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A9888" w14:textId="5E427234" w:rsidR="00691975" w:rsidRPr="00DB336B" w:rsidRDefault="00373C21" w:rsidP="00250234">
      <w:pPr>
        <w:jc w:val="center"/>
        <w:rPr>
          <w:rFonts w:cstheme="minorHAnsi"/>
          <w:b/>
          <w:bCs/>
          <w:sz w:val="36"/>
          <w:szCs w:val="36"/>
        </w:rPr>
      </w:pPr>
      <w:r w:rsidRPr="00DB336B">
        <w:rPr>
          <w:rFonts w:cstheme="minorHAnsi"/>
          <w:b/>
          <w:bCs/>
          <w:sz w:val="36"/>
          <w:szCs w:val="36"/>
        </w:rPr>
        <w:t>M</w:t>
      </w:r>
      <w:r w:rsidR="0032198B" w:rsidRPr="00DB336B">
        <w:rPr>
          <w:rFonts w:cstheme="minorHAnsi"/>
          <w:b/>
          <w:bCs/>
          <w:sz w:val="36"/>
          <w:szCs w:val="36"/>
        </w:rPr>
        <w:t>aterialliste</w:t>
      </w:r>
    </w:p>
    <w:p w14:paraId="3624110E" w14:textId="4910EF66" w:rsidR="00672D07" w:rsidRPr="00DB336B" w:rsidRDefault="00672D07" w:rsidP="00250234">
      <w:pPr>
        <w:jc w:val="center"/>
        <w:rPr>
          <w:rFonts w:cstheme="minorHAnsi"/>
          <w:sz w:val="26"/>
          <w:szCs w:val="26"/>
        </w:rPr>
      </w:pPr>
      <w:r w:rsidRPr="00DB336B">
        <w:rPr>
          <w:rFonts w:cstheme="minorHAnsi"/>
          <w:sz w:val="26"/>
          <w:szCs w:val="26"/>
        </w:rPr>
        <w:t>(nach Fächern sortiert)</w:t>
      </w:r>
    </w:p>
    <w:p w14:paraId="0EB052CE" w14:textId="77777777" w:rsidR="00250234" w:rsidRPr="00DB336B" w:rsidRDefault="00250234" w:rsidP="00952B70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4B64F9E" w14:textId="55BFB8F6" w:rsidR="001E57C2" w:rsidRPr="00DB336B" w:rsidRDefault="001E57C2" w:rsidP="00952B70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B336B">
        <w:rPr>
          <w:rFonts w:cstheme="minorHAnsi"/>
          <w:b/>
          <w:bCs/>
          <w:sz w:val="24"/>
          <w:szCs w:val="24"/>
        </w:rPr>
        <w:t>Grundausstattung:</w:t>
      </w:r>
    </w:p>
    <w:p w14:paraId="2ABE4323" w14:textId="73F8B228" w:rsidR="001E57C2" w:rsidRPr="00DB336B" w:rsidRDefault="001E57C2" w:rsidP="00952B70">
      <w:pPr>
        <w:spacing w:after="0" w:line="240" w:lineRule="auto"/>
        <w:rPr>
          <w:rFonts w:cstheme="minorHAnsi"/>
          <w:sz w:val="24"/>
          <w:szCs w:val="24"/>
        </w:rPr>
      </w:pPr>
      <w:r w:rsidRPr="00DB336B">
        <w:rPr>
          <w:rFonts w:cstheme="minorHAnsi"/>
          <w:sz w:val="24"/>
          <w:szCs w:val="24"/>
        </w:rPr>
        <w:t>Federmäppchen</w:t>
      </w:r>
      <w:r w:rsidR="00D302BE" w:rsidRPr="00DB336B">
        <w:rPr>
          <w:rFonts w:cstheme="minorHAnsi"/>
          <w:sz w:val="24"/>
          <w:szCs w:val="24"/>
        </w:rPr>
        <w:t xml:space="preserve">, </w:t>
      </w:r>
      <w:r w:rsidRPr="00DB336B">
        <w:rPr>
          <w:rFonts w:cstheme="minorHAnsi"/>
          <w:sz w:val="24"/>
          <w:szCs w:val="24"/>
        </w:rPr>
        <w:t xml:space="preserve">Füller, </w:t>
      </w:r>
      <w:r w:rsidR="00952B70" w:rsidRPr="00DB336B">
        <w:rPr>
          <w:rFonts w:cstheme="minorHAnsi"/>
          <w:sz w:val="24"/>
          <w:szCs w:val="24"/>
        </w:rPr>
        <w:t xml:space="preserve">Tintenpatronen, </w:t>
      </w:r>
      <w:r w:rsidRPr="00DB336B">
        <w:rPr>
          <w:rFonts w:cstheme="minorHAnsi"/>
          <w:sz w:val="24"/>
          <w:szCs w:val="24"/>
        </w:rPr>
        <w:t xml:space="preserve">Holzfarbstifte, </w:t>
      </w:r>
      <w:r w:rsidR="00D302BE" w:rsidRPr="00DB336B">
        <w:rPr>
          <w:rFonts w:cstheme="minorHAnsi"/>
          <w:sz w:val="24"/>
          <w:szCs w:val="24"/>
        </w:rPr>
        <w:t>feine Filzstifte</w:t>
      </w:r>
      <w:r w:rsidRPr="00DB336B">
        <w:rPr>
          <w:rFonts w:cstheme="minorHAnsi"/>
          <w:sz w:val="24"/>
          <w:szCs w:val="24"/>
        </w:rPr>
        <w:t>, Bleistifte, Lineal, Radiergummi</w:t>
      </w:r>
      <w:r w:rsidR="00EB2019" w:rsidRPr="00DB336B">
        <w:rPr>
          <w:rFonts w:cstheme="minorHAnsi"/>
          <w:sz w:val="24"/>
          <w:szCs w:val="24"/>
        </w:rPr>
        <w:t>,</w:t>
      </w:r>
      <w:r w:rsidR="00952B70" w:rsidRPr="00DB336B">
        <w:rPr>
          <w:rFonts w:cstheme="minorHAnsi"/>
          <w:sz w:val="24"/>
          <w:szCs w:val="24"/>
        </w:rPr>
        <w:t xml:space="preserve"> </w:t>
      </w:r>
      <w:r w:rsidRPr="00DB336B">
        <w:rPr>
          <w:rFonts w:cstheme="minorHAnsi"/>
          <w:sz w:val="24"/>
          <w:szCs w:val="24"/>
        </w:rPr>
        <w:t xml:space="preserve">Kleber, Schere, Geodreieck, Zirkel (mit Stellschraube), </w:t>
      </w:r>
      <w:r w:rsidR="00EB2019" w:rsidRPr="00DB336B">
        <w:rPr>
          <w:rFonts w:cstheme="minorHAnsi"/>
          <w:sz w:val="24"/>
          <w:szCs w:val="24"/>
        </w:rPr>
        <w:t xml:space="preserve">2 Textmarker, </w:t>
      </w:r>
      <w:r w:rsidRPr="00DB336B">
        <w:rPr>
          <w:rFonts w:cstheme="minorHAnsi"/>
          <w:sz w:val="24"/>
          <w:szCs w:val="24"/>
        </w:rPr>
        <w:t>D</w:t>
      </w:r>
      <w:r w:rsidR="00835014" w:rsidRPr="00DB336B">
        <w:rPr>
          <w:rFonts w:cstheme="minorHAnsi"/>
          <w:sz w:val="24"/>
          <w:szCs w:val="24"/>
        </w:rPr>
        <w:t xml:space="preserve">IN </w:t>
      </w:r>
      <w:r w:rsidRPr="00DB336B">
        <w:rPr>
          <w:rFonts w:cstheme="minorHAnsi"/>
          <w:sz w:val="24"/>
          <w:szCs w:val="24"/>
        </w:rPr>
        <w:t>A4 Block kariert,</w:t>
      </w:r>
      <w:r w:rsidR="00952B70" w:rsidRPr="00DB336B">
        <w:rPr>
          <w:rFonts w:cstheme="minorHAnsi"/>
          <w:sz w:val="24"/>
          <w:szCs w:val="24"/>
        </w:rPr>
        <w:t xml:space="preserve"> </w:t>
      </w:r>
      <w:r w:rsidRPr="00DB336B">
        <w:rPr>
          <w:rFonts w:cstheme="minorHAnsi"/>
          <w:sz w:val="24"/>
          <w:szCs w:val="24"/>
        </w:rPr>
        <w:t>D</w:t>
      </w:r>
      <w:r w:rsidR="00835014" w:rsidRPr="00DB336B">
        <w:rPr>
          <w:rFonts w:cstheme="minorHAnsi"/>
          <w:sz w:val="24"/>
          <w:szCs w:val="24"/>
        </w:rPr>
        <w:t xml:space="preserve">IN </w:t>
      </w:r>
      <w:r w:rsidRPr="00DB336B">
        <w:rPr>
          <w:rFonts w:cstheme="minorHAnsi"/>
          <w:sz w:val="24"/>
          <w:szCs w:val="24"/>
        </w:rPr>
        <w:t>A4 Block linier</w:t>
      </w:r>
      <w:r w:rsidR="00835014" w:rsidRPr="00DB336B">
        <w:rPr>
          <w:rFonts w:cstheme="minorHAnsi"/>
          <w:sz w:val="24"/>
          <w:szCs w:val="24"/>
        </w:rPr>
        <w:t>t</w:t>
      </w:r>
    </w:p>
    <w:p w14:paraId="7E963147" w14:textId="7538EB09" w:rsidR="000B18DB" w:rsidRPr="00DB336B" w:rsidRDefault="000B18DB" w:rsidP="00952B70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661C800" w14:textId="77777777" w:rsidR="001E57C2" w:rsidRPr="00DB336B" w:rsidRDefault="001E57C2" w:rsidP="00952B70">
      <w:pPr>
        <w:spacing w:after="0" w:line="240" w:lineRule="auto"/>
        <w:rPr>
          <w:rFonts w:cstheme="minorHAnsi"/>
          <w:sz w:val="24"/>
          <w:szCs w:val="24"/>
        </w:rPr>
      </w:pPr>
    </w:p>
    <w:p w14:paraId="5042A86D" w14:textId="7291BB7A" w:rsidR="001E57C2" w:rsidRPr="00DB336B" w:rsidRDefault="001E57C2" w:rsidP="00952B70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B336B">
        <w:rPr>
          <w:rFonts w:cstheme="minorHAnsi"/>
          <w:b/>
          <w:bCs/>
          <w:sz w:val="24"/>
          <w:szCs w:val="24"/>
        </w:rPr>
        <w:t>Deutsch</w:t>
      </w:r>
      <w:r w:rsidR="00835014" w:rsidRPr="00DB336B">
        <w:rPr>
          <w:rFonts w:cstheme="minorHAnsi"/>
          <w:b/>
          <w:bCs/>
          <w:sz w:val="24"/>
          <w:szCs w:val="24"/>
        </w:rPr>
        <w:t>:</w:t>
      </w:r>
    </w:p>
    <w:p w14:paraId="283E5829" w14:textId="22C4D572" w:rsidR="001E57C2" w:rsidRPr="00DB336B" w:rsidRDefault="002E5A1A" w:rsidP="00952B7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1E57C2" w:rsidRPr="00DB336B">
        <w:rPr>
          <w:rFonts w:cstheme="minorHAnsi"/>
          <w:sz w:val="24"/>
          <w:szCs w:val="24"/>
        </w:rPr>
        <w:t xml:space="preserve"> D</w:t>
      </w:r>
      <w:r w:rsidR="00835014" w:rsidRPr="00DB336B">
        <w:rPr>
          <w:rFonts w:cstheme="minorHAnsi"/>
          <w:sz w:val="24"/>
          <w:szCs w:val="24"/>
        </w:rPr>
        <w:t xml:space="preserve">IN </w:t>
      </w:r>
      <w:r w:rsidR="001E57C2" w:rsidRPr="00DB336B">
        <w:rPr>
          <w:rFonts w:cstheme="minorHAnsi"/>
          <w:sz w:val="24"/>
          <w:szCs w:val="24"/>
        </w:rPr>
        <w:t>A4 Hefte liniert mit weißem Rand</w:t>
      </w:r>
    </w:p>
    <w:p w14:paraId="2844442D" w14:textId="09E8ADAF" w:rsidR="001E57C2" w:rsidRDefault="002E5A1A" w:rsidP="00952B7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1E57C2" w:rsidRPr="00DB336B">
        <w:rPr>
          <w:rFonts w:cstheme="minorHAnsi"/>
          <w:sz w:val="24"/>
          <w:szCs w:val="24"/>
        </w:rPr>
        <w:t xml:space="preserve"> Einbände D</w:t>
      </w:r>
      <w:r w:rsidR="00835014" w:rsidRPr="00DB336B">
        <w:rPr>
          <w:rFonts w:cstheme="minorHAnsi"/>
          <w:sz w:val="24"/>
          <w:szCs w:val="24"/>
        </w:rPr>
        <w:t xml:space="preserve">IN </w:t>
      </w:r>
      <w:r w:rsidR="001E57C2" w:rsidRPr="00DB336B">
        <w:rPr>
          <w:rFonts w:cstheme="minorHAnsi"/>
          <w:sz w:val="24"/>
          <w:szCs w:val="24"/>
        </w:rPr>
        <w:t>A4 gelb</w:t>
      </w:r>
    </w:p>
    <w:p w14:paraId="3E5BB5DE" w14:textId="4274C3AA" w:rsidR="002E5A1A" w:rsidRDefault="002E5A1A" w:rsidP="00952B7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Schnellhefter</w:t>
      </w:r>
      <w:r w:rsidR="00BD0B5B">
        <w:rPr>
          <w:rFonts w:cstheme="minorHAnsi"/>
          <w:sz w:val="24"/>
          <w:szCs w:val="24"/>
        </w:rPr>
        <w:t xml:space="preserve"> gelb</w:t>
      </w:r>
      <w:r>
        <w:rPr>
          <w:rFonts w:cstheme="minorHAnsi"/>
          <w:sz w:val="24"/>
          <w:szCs w:val="24"/>
        </w:rPr>
        <w:t xml:space="preserve"> </w:t>
      </w:r>
    </w:p>
    <w:p w14:paraId="420F6F89" w14:textId="0A0D3839" w:rsidR="002E5A1A" w:rsidRPr="00DB336B" w:rsidRDefault="002E5A1A" w:rsidP="00952B7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-teiliges DinA4 Register  </w:t>
      </w:r>
    </w:p>
    <w:p w14:paraId="6BA107F4" w14:textId="16788BD9" w:rsidR="001E57C2" w:rsidRPr="00DB336B" w:rsidRDefault="001E57C2" w:rsidP="00952B70">
      <w:pPr>
        <w:spacing w:after="0" w:line="240" w:lineRule="auto"/>
        <w:rPr>
          <w:rFonts w:cstheme="minorHAnsi"/>
          <w:sz w:val="24"/>
          <w:szCs w:val="24"/>
        </w:rPr>
      </w:pPr>
    </w:p>
    <w:p w14:paraId="2999D1FC" w14:textId="77777777" w:rsidR="00AF7577" w:rsidRPr="00DB336B" w:rsidRDefault="00AF7577" w:rsidP="00952B70">
      <w:pPr>
        <w:spacing w:after="0" w:line="240" w:lineRule="auto"/>
        <w:rPr>
          <w:rFonts w:cstheme="minorHAnsi"/>
          <w:sz w:val="24"/>
          <w:szCs w:val="24"/>
        </w:rPr>
      </w:pPr>
    </w:p>
    <w:p w14:paraId="7287320A" w14:textId="5BD23653" w:rsidR="001E57C2" w:rsidRPr="00DB336B" w:rsidRDefault="001E57C2" w:rsidP="00952B70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B336B">
        <w:rPr>
          <w:rFonts w:cstheme="minorHAnsi"/>
          <w:b/>
          <w:bCs/>
          <w:sz w:val="24"/>
          <w:szCs w:val="24"/>
        </w:rPr>
        <w:t>Englisch</w:t>
      </w:r>
      <w:r w:rsidR="00835014" w:rsidRPr="00DB336B">
        <w:rPr>
          <w:rFonts w:cstheme="minorHAnsi"/>
          <w:b/>
          <w:bCs/>
          <w:sz w:val="24"/>
          <w:szCs w:val="24"/>
        </w:rPr>
        <w:t>:</w:t>
      </w:r>
    </w:p>
    <w:p w14:paraId="177B16E6" w14:textId="46323C4F" w:rsidR="001E57C2" w:rsidRPr="00DB336B" w:rsidRDefault="001E57C2" w:rsidP="00952B70">
      <w:pPr>
        <w:spacing w:after="0" w:line="240" w:lineRule="auto"/>
        <w:rPr>
          <w:rFonts w:cstheme="minorHAnsi"/>
          <w:sz w:val="24"/>
          <w:szCs w:val="24"/>
        </w:rPr>
      </w:pPr>
      <w:r w:rsidRPr="00DB336B">
        <w:rPr>
          <w:rFonts w:cstheme="minorHAnsi"/>
          <w:sz w:val="24"/>
          <w:szCs w:val="24"/>
        </w:rPr>
        <w:t>1 Vokabelheft DIN A4</w:t>
      </w:r>
      <w:r w:rsidR="00952B70" w:rsidRPr="00DB336B">
        <w:rPr>
          <w:rFonts w:cstheme="minorHAnsi"/>
          <w:sz w:val="24"/>
          <w:szCs w:val="24"/>
        </w:rPr>
        <w:t xml:space="preserve"> mit </w:t>
      </w:r>
      <w:r w:rsidRPr="00DB336B">
        <w:rPr>
          <w:rFonts w:cstheme="minorHAnsi"/>
          <w:sz w:val="24"/>
          <w:szCs w:val="24"/>
        </w:rPr>
        <w:t>3 Spalten</w:t>
      </w:r>
    </w:p>
    <w:p w14:paraId="265B56C2" w14:textId="5700F339" w:rsidR="001E57C2" w:rsidRPr="00DB336B" w:rsidRDefault="001E57C2" w:rsidP="00952B70">
      <w:pPr>
        <w:spacing w:after="0" w:line="240" w:lineRule="auto"/>
        <w:rPr>
          <w:rFonts w:cstheme="minorHAnsi"/>
          <w:sz w:val="24"/>
          <w:szCs w:val="24"/>
        </w:rPr>
      </w:pPr>
      <w:r w:rsidRPr="00DB336B">
        <w:rPr>
          <w:rFonts w:cstheme="minorHAnsi"/>
          <w:sz w:val="24"/>
          <w:szCs w:val="24"/>
        </w:rPr>
        <w:t>1 D</w:t>
      </w:r>
      <w:r w:rsidR="00835014" w:rsidRPr="00DB336B">
        <w:rPr>
          <w:rFonts w:cstheme="minorHAnsi"/>
          <w:sz w:val="24"/>
          <w:szCs w:val="24"/>
        </w:rPr>
        <w:t xml:space="preserve">IN </w:t>
      </w:r>
      <w:r w:rsidRPr="00DB336B">
        <w:rPr>
          <w:rFonts w:cstheme="minorHAnsi"/>
          <w:sz w:val="24"/>
          <w:szCs w:val="24"/>
        </w:rPr>
        <w:t xml:space="preserve">A4 Einband </w:t>
      </w:r>
      <w:r w:rsidR="00003F84" w:rsidRPr="00DB336B">
        <w:rPr>
          <w:rFonts w:cstheme="minorHAnsi"/>
          <w:sz w:val="24"/>
          <w:szCs w:val="24"/>
        </w:rPr>
        <w:t>rot</w:t>
      </w:r>
    </w:p>
    <w:p w14:paraId="682A3E28" w14:textId="77777777" w:rsidR="001E57C2" w:rsidRPr="00D436A0" w:rsidRDefault="001E57C2" w:rsidP="00952B70">
      <w:pPr>
        <w:spacing w:after="0" w:line="240" w:lineRule="auto"/>
        <w:rPr>
          <w:rFonts w:cstheme="minorHAnsi"/>
          <w:sz w:val="24"/>
          <w:szCs w:val="24"/>
        </w:rPr>
      </w:pPr>
      <w:r w:rsidRPr="00D436A0">
        <w:rPr>
          <w:rFonts w:cstheme="minorHAnsi"/>
          <w:sz w:val="24"/>
          <w:szCs w:val="24"/>
        </w:rPr>
        <w:t>1 Ringbuch</w:t>
      </w:r>
    </w:p>
    <w:p w14:paraId="379F851C" w14:textId="77777777" w:rsidR="001E57C2" w:rsidRPr="00D436A0" w:rsidRDefault="001E57C2" w:rsidP="00952B70">
      <w:pPr>
        <w:spacing w:after="0" w:line="240" w:lineRule="auto"/>
        <w:rPr>
          <w:rFonts w:cstheme="minorHAnsi"/>
          <w:sz w:val="24"/>
          <w:szCs w:val="24"/>
        </w:rPr>
      </w:pPr>
      <w:r w:rsidRPr="00D436A0">
        <w:rPr>
          <w:rFonts w:cstheme="minorHAnsi"/>
          <w:sz w:val="24"/>
          <w:szCs w:val="24"/>
        </w:rPr>
        <w:t>10-teiliges DIN A4 Register</w:t>
      </w:r>
    </w:p>
    <w:p w14:paraId="4D10D314" w14:textId="0D197556" w:rsidR="001E57C2" w:rsidRPr="00DB336B" w:rsidRDefault="001E57C2" w:rsidP="00952B70">
      <w:pPr>
        <w:spacing w:after="0" w:line="240" w:lineRule="auto"/>
        <w:rPr>
          <w:rFonts w:cstheme="minorHAnsi"/>
          <w:sz w:val="24"/>
          <w:szCs w:val="24"/>
        </w:rPr>
      </w:pPr>
    </w:p>
    <w:p w14:paraId="24B70DFB" w14:textId="77777777" w:rsidR="00AF7577" w:rsidRPr="00DB336B" w:rsidRDefault="00AF7577" w:rsidP="00952B70">
      <w:pPr>
        <w:spacing w:after="0" w:line="240" w:lineRule="auto"/>
        <w:rPr>
          <w:rFonts w:cstheme="minorHAnsi"/>
          <w:sz w:val="24"/>
          <w:szCs w:val="24"/>
        </w:rPr>
      </w:pPr>
    </w:p>
    <w:p w14:paraId="3261B7C1" w14:textId="2A7AE37F" w:rsidR="001E57C2" w:rsidRPr="00DB336B" w:rsidRDefault="001E57C2" w:rsidP="00952B70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B336B">
        <w:rPr>
          <w:rFonts w:cstheme="minorHAnsi"/>
          <w:b/>
          <w:bCs/>
          <w:sz w:val="24"/>
          <w:szCs w:val="24"/>
        </w:rPr>
        <w:t>Mathematik</w:t>
      </w:r>
      <w:r w:rsidR="00835014" w:rsidRPr="00DB336B">
        <w:rPr>
          <w:rFonts w:cstheme="minorHAnsi"/>
          <w:b/>
          <w:bCs/>
          <w:sz w:val="24"/>
          <w:szCs w:val="24"/>
        </w:rPr>
        <w:t>:</w:t>
      </w:r>
    </w:p>
    <w:p w14:paraId="769DF605" w14:textId="3084924C" w:rsidR="001E57C2" w:rsidRPr="00DB336B" w:rsidRDefault="00D302BE" w:rsidP="00952B70">
      <w:pPr>
        <w:spacing w:after="0" w:line="240" w:lineRule="auto"/>
        <w:rPr>
          <w:rFonts w:cstheme="minorHAnsi"/>
          <w:sz w:val="24"/>
          <w:szCs w:val="24"/>
        </w:rPr>
      </w:pPr>
      <w:r w:rsidRPr="00DB336B">
        <w:rPr>
          <w:rFonts w:cstheme="minorHAnsi"/>
          <w:sz w:val="24"/>
          <w:szCs w:val="24"/>
        </w:rPr>
        <w:t>2</w:t>
      </w:r>
      <w:r w:rsidR="001E57C2" w:rsidRPr="00DB336B">
        <w:rPr>
          <w:rFonts w:cstheme="minorHAnsi"/>
          <w:sz w:val="24"/>
          <w:szCs w:val="24"/>
        </w:rPr>
        <w:t xml:space="preserve"> D</w:t>
      </w:r>
      <w:r w:rsidR="00835014" w:rsidRPr="00DB336B">
        <w:rPr>
          <w:rFonts w:cstheme="minorHAnsi"/>
          <w:sz w:val="24"/>
          <w:szCs w:val="24"/>
        </w:rPr>
        <w:t xml:space="preserve">IN </w:t>
      </w:r>
      <w:r w:rsidR="001E57C2" w:rsidRPr="00DB336B">
        <w:rPr>
          <w:rFonts w:cstheme="minorHAnsi"/>
          <w:sz w:val="24"/>
          <w:szCs w:val="24"/>
        </w:rPr>
        <w:t>A4 Hefte kariert mit kariertem Doppelrand</w:t>
      </w:r>
    </w:p>
    <w:p w14:paraId="05140122" w14:textId="5104DDD5" w:rsidR="001E57C2" w:rsidRPr="00DB336B" w:rsidRDefault="00D302BE" w:rsidP="00952B70">
      <w:pPr>
        <w:spacing w:after="0" w:line="240" w:lineRule="auto"/>
        <w:rPr>
          <w:rFonts w:cstheme="minorHAnsi"/>
          <w:sz w:val="24"/>
          <w:szCs w:val="24"/>
        </w:rPr>
      </w:pPr>
      <w:r w:rsidRPr="00DB336B">
        <w:rPr>
          <w:rFonts w:cstheme="minorHAnsi"/>
          <w:sz w:val="24"/>
          <w:szCs w:val="24"/>
        </w:rPr>
        <w:t>2</w:t>
      </w:r>
      <w:r w:rsidR="001E57C2" w:rsidRPr="00DB336B">
        <w:rPr>
          <w:rFonts w:cstheme="minorHAnsi"/>
          <w:sz w:val="24"/>
          <w:szCs w:val="24"/>
        </w:rPr>
        <w:t xml:space="preserve"> D</w:t>
      </w:r>
      <w:r w:rsidR="00835014" w:rsidRPr="00DB336B">
        <w:rPr>
          <w:rFonts w:cstheme="minorHAnsi"/>
          <w:sz w:val="24"/>
          <w:szCs w:val="24"/>
        </w:rPr>
        <w:t xml:space="preserve">IN </w:t>
      </w:r>
      <w:r w:rsidR="001E57C2" w:rsidRPr="00DB336B">
        <w:rPr>
          <w:rFonts w:cstheme="minorHAnsi"/>
          <w:sz w:val="24"/>
          <w:szCs w:val="24"/>
        </w:rPr>
        <w:t xml:space="preserve">A4 </w:t>
      </w:r>
      <w:r w:rsidRPr="00DB336B">
        <w:rPr>
          <w:rFonts w:cstheme="minorHAnsi"/>
          <w:sz w:val="24"/>
          <w:szCs w:val="24"/>
        </w:rPr>
        <w:t xml:space="preserve">Einbände </w:t>
      </w:r>
      <w:r w:rsidR="00003F84" w:rsidRPr="00DB336B">
        <w:rPr>
          <w:rFonts w:cstheme="minorHAnsi"/>
          <w:sz w:val="24"/>
          <w:szCs w:val="24"/>
        </w:rPr>
        <w:t>durchsichtig</w:t>
      </w:r>
    </w:p>
    <w:p w14:paraId="7853AE47" w14:textId="0175A872" w:rsidR="00835014" w:rsidRPr="00DB336B" w:rsidRDefault="00835014" w:rsidP="00952B70">
      <w:pPr>
        <w:spacing w:after="0" w:line="240" w:lineRule="auto"/>
        <w:rPr>
          <w:rFonts w:cstheme="minorHAnsi"/>
          <w:sz w:val="24"/>
          <w:szCs w:val="24"/>
        </w:rPr>
      </w:pPr>
      <w:r w:rsidRPr="00DB336B">
        <w:rPr>
          <w:rFonts w:cstheme="minorHAnsi"/>
          <w:sz w:val="24"/>
          <w:szCs w:val="24"/>
        </w:rPr>
        <w:t xml:space="preserve">1 Schnellhefter </w:t>
      </w:r>
      <w:r w:rsidR="00003F84" w:rsidRPr="00DB336B">
        <w:rPr>
          <w:rFonts w:cstheme="minorHAnsi"/>
          <w:sz w:val="24"/>
          <w:szCs w:val="24"/>
        </w:rPr>
        <w:t>blau</w:t>
      </w:r>
    </w:p>
    <w:p w14:paraId="3D2598C0" w14:textId="1DA01055" w:rsidR="001E57C2" w:rsidRPr="00DB336B" w:rsidRDefault="001E57C2" w:rsidP="00952B70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09F3E8F" w14:textId="77777777" w:rsidR="00AF7577" w:rsidRPr="00DB336B" w:rsidRDefault="00AF7577" w:rsidP="00952B70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7A21494" w14:textId="76032AE6" w:rsidR="000B18DB" w:rsidRPr="00DB336B" w:rsidRDefault="000B18DB" w:rsidP="00952B70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B336B">
        <w:rPr>
          <w:rFonts w:cstheme="minorHAnsi"/>
          <w:b/>
          <w:bCs/>
          <w:sz w:val="24"/>
          <w:szCs w:val="24"/>
        </w:rPr>
        <w:t>Biologie</w:t>
      </w:r>
      <w:r w:rsidR="00835014" w:rsidRPr="00DB336B">
        <w:rPr>
          <w:rFonts w:cstheme="minorHAnsi"/>
          <w:b/>
          <w:bCs/>
          <w:sz w:val="24"/>
          <w:szCs w:val="24"/>
        </w:rPr>
        <w:t>:</w:t>
      </w:r>
    </w:p>
    <w:p w14:paraId="5110A814" w14:textId="0005DAAB" w:rsidR="001E57C2" w:rsidRPr="00DB336B" w:rsidRDefault="001E57C2" w:rsidP="00952B70">
      <w:pPr>
        <w:spacing w:after="0" w:line="240" w:lineRule="auto"/>
        <w:rPr>
          <w:rFonts w:cstheme="minorHAnsi"/>
          <w:sz w:val="24"/>
          <w:szCs w:val="24"/>
        </w:rPr>
      </w:pPr>
      <w:r w:rsidRPr="00DB336B">
        <w:rPr>
          <w:rFonts w:cstheme="minorHAnsi"/>
          <w:sz w:val="24"/>
          <w:szCs w:val="24"/>
        </w:rPr>
        <w:t xml:space="preserve">1 </w:t>
      </w:r>
      <w:r w:rsidR="006571A3">
        <w:rPr>
          <w:rFonts w:cstheme="minorHAnsi"/>
          <w:sz w:val="24"/>
          <w:szCs w:val="24"/>
        </w:rPr>
        <w:t>schmales</w:t>
      </w:r>
      <w:r w:rsidR="0032198B" w:rsidRPr="00DB336B">
        <w:rPr>
          <w:rFonts w:cstheme="minorHAnsi"/>
          <w:sz w:val="24"/>
          <w:szCs w:val="24"/>
        </w:rPr>
        <w:t xml:space="preserve"> Ringbuch</w:t>
      </w:r>
      <w:r w:rsidRPr="00DB336B">
        <w:rPr>
          <w:rFonts w:cstheme="minorHAnsi"/>
          <w:sz w:val="24"/>
          <w:szCs w:val="24"/>
        </w:rPr>
        <w:t xml:space="preserve"> D</w:t>
      </w:r>
      <w:r w:rsidR="00835014" w:rsidRPr="00DB336B">
        <w:rPr>
          <w:rFonts w:cstheme="minorHAnsi"/>
          <w:sz w:val="24"/>
          <w:szCs w:val="24"/>
        </w:rPr>
        <w:t xml:space="preserve">IN </w:t>
      </w:r>
      <w:r w:rsidRPr="00DB336B">
        <w:rPr>
          <w:rFonts w:cstheme="minorHAnsi"/>
          <w:sz w:val="24"/>
          <w:szCs w:val="24"/>
        </w:rPr>
        <w:t>A4</w:t>
      </w:r>
    </w:p>
    <w:p w14:paraId="2DF817A9" w14:textId="4E3E8F6A" w:rsidR="0032198B" w:rsidRPr="00DB336B" w:rsidRDefault="0032198B" w:rsidP="00952B70">
      <w:pPr>
        <w:spacing w:after="0" w:line="240" w:lineRule="auto"/>
        <w:rPr>
          <w:rFonts w:cstheme="minorHAnsi"/>
          <w:sz w:val="24"/>
          <w:szCs w:val="24"/>
        </w:rPr>
      </w:pPr>
      <w:r w:rsidRPr="00DB336B">
        <w:rPr>
          <w:rFonts w:cstheme="minorHAnsi"/>
          <w:sz w:val="24"/>
          <w:szCs w:val="24"/>
        </w:rPr>
        <w:t>5-fach Register mit Inhaltsverzeichnis</w:t>
      </w:r>
    </w:p>
    <w:p w14:paraId="4A098356" w14:textId="0BDAF97A" w:rsidR="0032198B" w:rsidRPr="00DB336B" w:rsidRDefault="0032198B" w:rsidP="00952B70">
      <w:pPr>
        <w:spacing w:after="0" w:line="240" w:lineRule="auto"/>
        <w:rPr>
          <w:rFonts w:cstheme="minorHAnsi"/>
          <w:sz w:val="24"/>
          <w:szCs w:val="24"/>
        </w:rPr>
      </w:pPr>
      <w:r w:rsidRPr="00DB336B">
        <w:rPr>
          <w:rFonts w:cstheme="minorHAnsi"/>
          <w:sz w:val="24"/>
          <w:szCs w:val="24"/>
        </w:rPr>
        <w:t>2 Klarsichthüllen</w:t>
      </w:r>
    </w:p>
    <w:p w14:paraId="1E267422" w14:textId="182FB7D6" w:rsidR="00FB1C80" w:rsidRPr="00DB336B" w:rsidRDefault="00FB1C80" w:rsidP="00952B70">
      <w:pPr>
        <w:spacing w:after="0" w:line="240" w:lineRule="auto"/>
        <w:rPr>
          <w:rFonts w:cstheme="minorHAnsi"/>
          <w:sz w:val="24"/>
          <w:szCs w:val="24"/>
        </w:rPr>
      </w:pPr>
    </w:p>
    <w:p w14:paraId="79AC55F2" w14:textId="77777777" w:rsidR="00AF7577" w:rsidRPr="00DB336B" w:rsidRDefault="00AF7577" w:rsidP="00952B70">
      <w:pPr>
        <w:spacing w:after="0" w:line="240" w:lineRule="auto"/>
        <w:rPr>
          <w:rFonts w:cstheme="minorHAnsi"/>
          <w:sz w:val="24"/>
          <w:szCs w:val="24"/>
        </w:rPr>
      </w:pPr>
    </w:p>
    <w:p w14:paraId="777B4C07" w14:textId="42669F89" w:rsidR="00FB1C80" w:rsidRPr="00DB336B" w:rsidRDefault="00835014" w:rsidP="00952B70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DB336B">
        <w:rPr>
          <w:rFonts w:eastAsia="Times New Roman" w:cstheme="minorHAnsi"/>
          <w:b/>
          <w:bCs/>
          <w:color w:val="000000"/>
          <w:sz w:val="24"/>
          <w:szCs w:val="24"/>
        </w:rPr>
        <w:t>Geographie:</w:t>
      </w:r>
    </w:p>
    <w:p w14:paraId="66404B6C" w14:textId="4FC7A930" w:rsidR="00FB1C80" w:rsidRPr="00DB336B" w:rsidRDefault="00FB1C80" w:rsidP="00952B70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DB336B">
        <w:rPr>
          <w:rFonts w:eastAsia="Times New Roman" w:cstheme="minorHAnsi"/>
          <w:color w:val="000000"/>
          <w:sz w:val="24"/>
          <w:szCs w:val="24"/>
        </w:rPr>
        <w:t>1 D</w:t>
      </w:r>
      <w:r w:rsidR="00835014" w:rsidRPr="00DB336B">
        <w:rPr>
          <w:rFonts w:eastAsia="Times New Roman" w:cstheme="minorHAnsi"/>
          <w:color w:val="000000"/>
          <w:sz w:val="24"/>
          <w:szCs w:val="24"/>
        </w:rPr>
        <w:t xml:space="preserve">IN </w:t>
      </w:r>
      <w:r w:rsidRPr="00DB336B">
        <w:rPr>
          <w:rFonts w:eastAsia="Times New Roman" w:cstheme="minorHAnsi"/>
          <w:color w:val="000000"/>
          <w:sz w:val="24"/>
          <w:szCs w:val="24"/>
        </w:rPr>
        <w:t xml:space="preserve">A4 Heft kariert mit kariertem Doppelrand </w:t>
      </w:r>
    </w:p>
    <w:p w14:paraId="5781D6CF" w14:textId="7857F3D1" w:rsidR="00FB1C80" w:rsidRPr="00DB336B" w:rsidRDefault="00FB1C80" w:rsidP="00952B70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DB336B">
        <w:rPr>
          <w:rFonts w:eastAsia="Times New Roman" w:cstheme="minorHAnsi"/>
          <w:color w:val="000000"/>
          <w:sz w:val="24"/>
          <w:szCs w:val="24"/>
        </w:rPr>
        <w:t xml:space="preserve">1 </w:t>
      </w:r>
      <w:r w:rsidR="00835014" w:rsidRPr="00DB336B">
        <w:rPr>
          <w:rFonts w:eastAsia="Times New Roman" w:cstheme="minorHAnsi"/>
          <w:color w:val="000000"/>
          <w:sz w:val="24"/>
          <w:szCs w:val="24"/>
        </w:rPr>
        <w:t xml:space="preserve">DIN A4 </w:t>
      </w:r>
      <w:r w:rsidRPr="00DB336B">
        <w:rPr>
          <w:rFonts w:eastAsia="Times New Roman" w:cstheme="minorHAnsi"/>
          <w:color w:val="000000"/>
          <w:sz w:val="24"/>
          <w:szCs w:val="24"/>
        </w:rPr>
        <w:t>Einband hellgrün</w:t>
      </w:r>
    </w:p>
    <w:p w14:paraId="5A490305" w14:textId="08A83650" w:rsidR="00FB1C80" w:rsidRPr="00DB336B" w:rsidRDefault="00FB1C80" w:rsidP="00952B70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77084522" w14:textId="77777777" w:rsidR="00AF7577" w:rsidRPr="00DB336B" w:rsidRDefault="00AF7577" w:rsidP="00952B70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1ABE37C5" w14:textId="5513BAE5" w:rsidR="00835014" w:rsidRPr="00DB336B" w:rsidRDefault="00835014" w:rsidP="00952B70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DB336B">
        <w:rPr>
          <w:rFonts w:eastAsia="Times New Roman" w:cstheme="minorHAnsi"/>
          <w:b/>
          <w:bCs/>
          <w:color w:val="000000"/>
          <w:sz w:val="24"/>
          <w:szCs w:val="24"/>
        </w:rPr>
        <w:t>Ethik</w:t>
      </w:r>
      <w:r w:rsidR="00952B70" w:rsidRPr="00DB336B">
        <w:rPr>
          <w:rFonts w:eastAsia="Times New Roman" w:cstheme="minorHAnsi"/>
          <w:b/>
          <w:bCs/>
          <w:color w:val="000000"/>
          <w:sz w:val="24"/>
          <w:szCs w:val="24"/>
        </w:rPr>
        <w:t xml:space="preserve"> bzw. katholische bzw. evangelische Religion</w:t>
      </w:r>
    </w:p>
    <w:p w14:paraId="7FE48A4C" w14:textId="104089F4" w:rsidR="00FB1C80" w:rsidRPr="00DB336B" w:rsidRDefault="00FB1C80" w:rsidP="00952B70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DB336B">
        <w:rPr>
          <w:rFonts w:eastAsia="Times New Roman" w:cstheme="minorHAnsi"/>
          <w:color w:val="000000"/>
          <w:sz w:val="24"/>
          <w:szCs w:val="24"/>
        </w:rPr>
        <w:t xml:space="preserve">1 </w:t>
      </w:r>
      <w:r w:rsidR="00835014" w:rsidRPr="00DB336B">
        <w:rPr>
          <w:rFonts w:eastAsia="Times New Roman" w:cstheme="minorHAnsi"/>
          <w:color w:val="000000"/>
          <w:sz w:val="24"/>
          <w:szCs w:val="24"/>
        </w:rPr>
        <w:t>DIN A4 Schnellhefter weiß</w:t>
      </w:r>
    </w:p>
    <w:p w14:paraId="7D9A7360" w14:textId="13511780" w:rsidR="00FB1C80" w:rsidRPr="00DB336B" w:rsidRDefault="00FB1C80" w:rsidP="00952B70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067A5F5D" w14:textId="77777777" w:rsidR="00BD0B5B" w:rsidRDefault="00BD0B5B" w:rsidP="00DB336B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84C8166" w14:textId="7F01E350" w:rsidR="00DB336B" w:rsidRPr="00DB336B" w:rsidRDefault="00DB336B" w:rsidP="00DB336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B336B">
        <w:rPr>
          <w:rFonts w:cstheme="minorHAnsi"/>
          <w:b/>
          <w:bCs/>
          <w:sz w:val="24"/>
          <w:szCs w:val="24"/>
        </w:rPr>
        <w:t>TEAM:</w:t>
      </w:r>
    </w:p>
    <w:p w14:paraId="32887778" w14:textId="053C4760" w:rsidR="00784E86" w:rsidRDefault="006571A3" w:rsidP="00D436A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schmales Ringbuch DIN A4</w:t>
      </w:r>
    </w:p>
    <w:p w14:paraId="3BB928FC" w14:textId="77777777" w:rsidR="00784E86" w:rsidRDefault="00784E86" w:rsidP="00DB336B">
      <w:pPr>
        <w:spacing w:after="0" w:line="240" w:lineRule="auto"/>
        <w:rPr>
          <w:rFonts w:cstheme="minorHAnsi"/>
          <w:sz w:val="24"/>
          <w:szCs w:val="24"/>
        </w:rPr>
      </w:pPr>
    </w:p>
    <w:p w14:paraId="6D0BABC6" w14:textId="77777777" w:rsidR="00784E86" w:rsidRPr="00DB336B" w:rsidRDefault="00784E86" w:rsidP="00DB336B">
      <w:pPr>
        <w:spacing w:after="0" w:line="240" w:lineRule="auto"/>
        <w:rPr>
          <w:rFonts w:cstheme="minorHAnsi"/>
          <w:sz w:val="24"/>
          <w:szCs w:val="24"/>
        </w:rPr>
      </w:pPr>
    </w:p>
    <w:p w14:paraId="2EE6A629" w14:textId="046E94C5" w:rsidR="00A041A3" w:rsidRPr="00BD0B5B" w:rsidRDefault="00A041A3" w:rsidP="00952B70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B336B">
        <w:rPr>
          <w:rFonts w:cstheme="minorHAnsi"/>
          <w:b/>
          <w:bCs/>
          <w:sz w:val="24"/>
          <w:szCs w:val="24"/>
        </w:rPr>
        <w:t>IT:</w:t>
      </w:r>
    </w:p>
    <w:p w14:paraId="73FA9B34" w14:textId="338027B0" w:rsidR="00835014" w:rsidRPr="00DB336B" w:rsidRDefault="00835014" w:rsidP="00952B70">
      <w:pPr>
        <w:spacing w:after="0" w:line="240" w:lineRule="auto"/>
        <w:rPr>
          <w:rFonts w:cstheme="minorHAnsi"/>
          <w:sz w:val="24"/>
          <w:szCs w:val="24"/>
        </w:rPr>
      </w:pPr>
      <w:r w:rsidRPr="00DB336B">
        <w:rPr>
          <w:rFonts w:cstheme="minorHAnsi"/>
          <w:sz w:val="24"/>
          <w:szCs w:val="24"/>
        </w:rPr>
        <w:t>1 Schnellhefter lila</w:t>
      </w:r>
    </w:p>
    <w:p w14:paraId="567F6C6B" w14:textId="716F2AC5" w:rsidR="00AF7577" w:rsidRPr="00DB336B" w:rsidRDefault="00AF7577" w:rsidP="00952B70">
      <w:pPr>
        <w:spacing w:after="0" w:line="240" w:lineRule="auto"/>
        <w:rPr>
          <w:rFonts w:cstheme="minorHAnsi"/>
          <w:sz w:val="24"/>
          <w:szCs w:val="24"/>
        </w:rPr>
      </w:pPr>
    </w:p>
    <w:p w14:paraId="475A029F" w14:textId="77777777" w:rsidR="00B447F8" w:rsidRPr="00DB336B" w:rsidRDefault="00B447F8" w:rsidP="00952B70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165D74B" w14:textId="20D5DBB2" w:rsidR="00835014" w:rsidRPr="00DB336B" w:rsidRDefault="00835014" w:rsidP="00952B70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B336B">
        <w:rPr>
          <w:rFonts w:cstheme="minorHAnsi"/>
          <w:b/>
          <w:bCs/>
          <w:sz w:val="24"/>
          <w:szCs w:val="24"/>
        </w:rPr>
        <w:t>Musik</w:t>
      </w:r>
      <w:r w:rsidR="00952B70" w:rsidRPr="00DB336B">
        <w:rPr>
          <w:rFonts w:cstheme="minorHAnsi"/>
          <w:b/>
          <w:bCs/>
          <w:sz w:val="24"/>
          <w:szCs w:val="24"/>
        </w:rPr>
        <w:t>:</w:t>
      </w:r>
    </w:p>
    <w:p w14:paraId="02DFB530" w14:textId="732B4437" w:rsidR="00952B70" w:rsidRPr="00DB336B" w:rsidRDefault="00AF7577" w:rsidP="00952B70">
      <w:pPr>
        <w:spacing w:after="0" w:line="240" w:lineRule="auto"/>
        <w:rPr>
          <w:rFonts w:cstheme="minorHAnsi"/>
          <w:sz w:val="24"/>
          <w:szCs w:val="24"/>
        </w:rPr>
      </w:pPr>
      <w:r w:rsidRPr="00DB336B">
        <w:rPr>
          <w:rFonts w:cstheme="minorHAnsi"/>
          <w:sz w:val="24"/>
          <w:szCs w:val="24"/>
        </w:rPr>
        <w:t>1 Schnellhefter orange</w:t>
      </w:r>
    </w:p>
    <w:p w14:paraId="5DE4F002" w14:textId="4E6A0D65" w:rsidR="00AF7577" w:rsidRPr="00DB336B" w:rsidRDefault="00AF7577" w:rsidP="00952B70">
      <w:pPr>
        <w:spacing w:after="0" w:line="240" w:lineRule="auto"/>
        <w:rPr>
          <w:rFonts w:cstheme="minorHAnsi"/>
          <w:sz w:val="24"/>
          <w:szCs w:val="24"/>
        </w:rPr>
      </w:pPr>
      <w:r w:rsidRPr="00DB336B">
        <w:rPr>
          <w:rFonts w:cstheme="minorHAnsi"/>
          <w:sz w:val="24"/>
          <w:szCs w:val="24"/>
        </w:rPr>
        <w:t>1 Klarsichthülle</w:t>
      </w:r>
    </w:p>
    <w:p w14:paraId="5590B0F5" w14:textId="5A47097B" w:rsidR="00AF7577" w:rsidRPr="00DB336B" w:rsidRDefault="00AF7577" w:rsidP="00952B70">
      <w:pPr>
        <w:spacing w:after="0" w:line="240" w:lineRule="auto"/>
        <w:rPr>
          <w:rFonts w:cstheme="minorHAnsi"/>
          <w:sz w:val="24"/>
          <w:szCs w:val="24"/>
        </w:rPr>
      </w:pPr>
      <w:r w:rsidRPr="00DB336B">
        <w:rPr>
          <w:rFonts w:cstheme="minorHAnsi"/>
          <w:sz w:val="24"/>
          <w:szCs w:val="24"/>
        </w:rPr>
        <w:t>1 DIN A4 Heft kariert mit kariertem Doppelrand</w:t>
      </w:r>
    </w:p>
    <w:p w14:paraId="4F850B65" w14:textId="3082CE98" w:rsidR="00835014" w:rsidRPr="00DB336B" w:rsidRDefault="00BE72BF" w:rsidP="00952B70">
      <w:pPr>
        <w:spacing w:after="0" w:line="240" w:lineRule="auto"/>
        <w:rPr>
          <w:rFonts w:cstheme="minorHAnsi"/>
          <w:sz w:val="24"/>
          <w:szCs w:val="24"/>
        </w:rPr>
      </w:pPr>
      <w:r w:rsidRPr="00DB336B">
        <w:rPr>
          <w:rFonts w:cstheme="minorHAnsi"/>
          <w:sz w:val="24"/>
          <w:szCs w:val="24"/>
        </w:rPr>
        <w:t>1 Din A4 Einband orange</w:t>
      </w:r>
    </w:p>
    <w:p w14:paraId="7C7B9D38" w14:textId="2D4B557F" w:rsidR="00835014" w:rsidRDefault="00835014" w:rsidP="00952B70">
      <w:pPr>
        <w:spacing w:after="0" w:line="240" w:lineRule="auto"/>
        <w:rPr>
          <w:rFonts w:cstheme="minorHAnsi"/>
          <w:sz w:val="24"/>
          <w:szCs w:val="24"/>
        </w:rPr>
      </w:pPr>
    </w:p>
    <w:p w14:paraId="37CEA2C5" w14:textId="77777777" w:rsidR="00BD0B5B" w:rsidRPr="00DB336B" w:rsidRDefault="00BD0B5B" w:rsidP="00952B70">
      <w:pPr>
        <w:spacing w:after="0" w:line="240" w:lineRule="auto"/>
        <w:rPr>
          <w:rFonts w:cstheme="minorHAnsi"/>
          <w:sz w:val="24"/>
          <w:szCs w:val="24"/>
        </w:rPr>
      </w:pPr>
    </w:p>
    <w:p w14:paraId="3E1BAF32" w14:textId="5B369727" w:rsidR="00835014" w:rsidRPr="00DB336B" w:rsidRDefault="00835014" w:rsidP="00952B70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B336B">
        <w:rPr>
          <w:rFonts w:cstheme="minorHAnsi"/>
          <w:b/>
          <w:bCs/>
          <w:sz w:val="24"/>
          <w:szCs w:val="24"/>
        </w:rPr>
        <w:t>Kunst</w:t>
      </w:r>
      <w:r w:rsidR="00952B70" w:rsidRPr="00DB336B">
        <w:rPr>
          <w:rFonts w:cstheme="minorHAnsi"/>
          <w:b/>
          <w:bCs/>
          <w:sz w:val="24"/>
          <w:szCs w:val="24"/>
        </w:rPr>
        <w:t>:</w:t>
      </w:r>
    </w:p>
    <w:p w14:paraId="0AF8E434" w14:textId="228D1DC0" w:rsidR="00835014" w:rsidRPr="00DB336B" w:rsidRDefault="00835014" w:rsidP="00952B70">
      <w:pPr>
        <w:tabs>
          <w:tab w:val="left" w:pos="3600"/>
        </w:tabs>
        <w:spacing w:after="0" w:line="240" w:lineRule="auto"/>
        <w:rPr>
          <w:rFonts w:cstheme="minorHAnsi"/>
          <w:sz w:val="24"/>
          <w:szCs w:val="24"/>
        </w:rPr>
      </w:pPr>
      <w:r w:rsidRPr="00DB336B">
        <w:rPr>
          <w:rFonts w:cstheme="minorHAnsi"/>
          <w:sz w:val="24"/>
          <w:szCs w:val="24"/>
        </w:rPr>
        <w:t>1 DIN A 3 Zeichenblock (keine A 3 Mappe)</w:t>
      </w:r>
    </w:p>
    <w:p w14:paraId="09575A9D" w14:textId="5DAA1851" w:rsidR="00835014" w:rsidRPr="00DB336B" w:rsidRDefault="00835014" w:rsidP="00952B70">
      <w:pPr>
        <w:tabs>
          <w:tab w:val="left" w:pos="3600"/>
        </w:tabs>
        <w:spacing w:after="0" w:line="240" w:lineRule="auto"/>
        <w:rPr>
          <w:rFonts w:cstheme="minorHAnsi"/>
          <w:sz w:val="24"/>
          <w:szCs w:val="24"/>
        </w:rPr>
      </w:pPr>
      <w:r w:rsidRPr="00DB336B">
        <w:rPr>
          <w:rFonts w:cstheme="minorHAnsi"/>
          <w:sz w:val="24"/>
          <w:szCs w:val="24"/>
        </w:rPr>
        <w:t>1 Schnellhefter türkis</w:t>
      </w:r>
    </w:p>
    <w:p w14:paraId="773BE397" w14:textId="40915B14" w:rsidR="00835014" w:rsidRPr="00DB336B" w:rsidRDefault="00835014" w:rsidP="00952B70">
      <w:pPr>
        <w:tabs>
          <w:tab w:val="left" w:pos="3600"/>
        </w:tabs>
        <w:spacing w:after="0" w:line="240" w:lineRule="auto"/>
        <w:rPr>
          <w:rFonts w:cstheme="minorHAnsi"/>
          <w:sz w:val="24"/>
          <w:szCs w:val="24"/>
        </w:rPr>
      </w:pPr>
      <w:r w:rsidRPr="00DB336B">
        <w:rPr>
          <w:rFonts w:cstheme="minorHAnsi"/>
          <w:sz w:val="24"/>
          <w:szCs w:val="24"/>
        </w:rPr>
        <w:t>1 Malschachtel (Schuhkarton) mit Namen beschriftet</w:t>
      </w:r>
    </w:p>
    <w:p w14:paraId="2C28CA3C" w14:textId="235FD633" w:rsidR="00835014" w:rsidRPr="00DB336B" w:rsidRDefault="00835014" w:rsidP="00952B70">
      <w:pPr>
        <w:tabs>
          <w:tab w:val="left" w:pos="3600"/>
        </w:tabs>
        <w:spacing w:after="0" w:line="240" w:lineRule="auto"/>
        <w:rPr>
          <w:rFonts w:cstheme="minorHAnsi"/>
          <w:sz w:val="24"/>
          <w:szCs w:val="24"/>
        </w:rPr>
      </w:pPr>
      <w:r w:rsidRPr="00DB336B">
        <w:rPr>
          <w:rFonts w:cstheme="minorHAnsi"/>
          <w:sz w:val="24"/>
          <w:szCs w:val="24"/>
        </w:rPr>
        <w:t>1 Wasserfarbkasten (am besten von Pelikan) mit Wasserbehälter</w:t>
      </w:r>
    </w:p>
    <w:p w14:paraId="19D00F98" w14:textId="29E5DD35" w:rsidR="00835014" w:rsidRPr="00DB336B" w:rsidRDefault="00835014" w:rsidP="00952B70">
      <w:pPr>
        <w:tabs>
          <w:tab w:val="left" w:pos="3600"/>
        </w:tabs>
        <w:spacing w:after="0" w:line="240" w:lineRule="auto"/>
        <w:rPr>
          <w:rFonts w:cstheme="minorHAnsi"/>
          <w:sz w:val="24"/>
          <w:szCs w:val="24"/>
        </w:rPr>
      </w:pPr>
      <w:r w:rsidRPr="00DB336B">
        <w:rPr>
          <w:rFonts w:cstheme="minorHAnsi"/>
          <w:sz w:val="24"/>
          <w:szCs w:val="24"/>
        </w:rPr>
        <w:t xml:space="preserve">1 Mallappen </w:t>
      </w:r>
    </w:p>
    <w:p w14:paraId="4F971EA7" w14:textId="117B335D" w:rsidR="00835014" w:rsidRPr="00DB336B" w:rsidRDefault="00835014" w:rsidP="00952B70">
      <w:pPr>
        <w:tabs>
          <w:tab w:val="left" w:pos="3600"/>
        </w:tabs>
        <w:spacing w:after="0" w:line="240" w:lineRule="auto"/>
        <w:rPr>
          <w:rFonts w:cstheme="minorHAnsi"/>
          <w:sz w:val="24"/>
          <w:szCs w:val="24"/>
        </w:rPr>
      </w:pPr>
      <w:r w:rsidRPr="00DB336B">
        <w:rPr>
          <w:rFonts w:cstheme="minorHAnsi"/>
          <w:sz w:val="24"/>
          <w:szCs w:val="24"/>
        </w:rPr>
        <w:t>1 Deckweiß</w:t>
      </w:r>
    </w:p>
    <w:p w14:paraId="3E6E3DF8" w14:textId="79EF876D" w:rsidR="00835014" w:rsidRPr="00DB336B" w:rsidRDefault="00835014" w:rsidP="00952B70">
      <w:pPr>
        <w:tabs>
          <w:tab w:val="left" w:pos="3600"/>
        </w:tabs>
        <w:spacing w:after="0" w:line="240" w:lineRule="auto"/>
        <w:rPr>
          <w:rFonts w:cstheme="minorHAnsi"/>
          <w:sz w:val="24"/>
          <w:szCs w:val="24"/>
        </w:rPr>
      </w:pPr>
      <w:r w:rsidRPr="00DB336B">
        <w:rPr>
          <w:rFonts w:cstheme="minorHAnsi"/>
          <w:sz w:val="24"/>
          <w:szCs w:val="24"/>
        </w:rPr>
        <w:t>2 breite Bortenpinsel</w:t>
      </w:r>
    </w:p>
    <w:p w14:paraId="752B5868" w14:textId="37B0471A" w:rsidR="00835014" w:rsidRPr="00DB336B" w:rsidRDefault="00835014" w:rsidP="00952B70">
      <w:pPr>
        <w:tabs>
          <w:tab w:val="left" w:pos="3600"/>
        </w:tabs>
        <w:spacing w:after="0" w:line="240" w:lineRule="auto"/>
        <w:rPr>
          <w:rFonts w:cstheme="minorHAnsi"/>
          <w:sz w:val="24"/>
          <w:szCs w:val="24"/>
        </w:rPr>
      </w:pPr>
      <w:r w:rsidRPr="00DB336B">
        <w:rPr>
          <w:rFonts w:cstheme="minorHAnsi"/>
          <w:sz w:val="24"/>
          <w:szCs w:val="24"/>
        </w:rPr>
        <w:t>1 schmaler Borstenpinsel</w:t>
      </w:r>
    </w:p>
    <w:p w14:paraId="00A481BF" w14:textId="4BA12E24" w:rsidR="00835014" w:rsidRPr="00DB336B" w:rsidRDefault="00835014" w:rsidP="00952B70">
      <w:pPr>
        <w:tabs>
          <w:tab w:val="left" w:pos="3600"/>
        </w:tabs>
        <w:spacing w:after="0" w:line="240" w:lineRule="auto"/>
        <w:rPr>
          <w:rFonts w:cstheme="minorHAnsi"/>
          <w:sz w:val="24"/>
          <w:szCs w:val="24"/>
        </w:rPr>
      </w:pPr>
      <w:r w:rsidRPr="00DB336B">
        <w:rPr>
          <w:rFonts w:cstheme="minorHAnsi"/>
          <w:sz w:val="24"/>
          <w:szCs w:val="24"/>
        </w:rPr>
        <w:t>1 breite</w:t>
      </w:r>
      <w:r w:rsidR="00952B70" w:rsidRPr="00DB336B">
        <w:rPr>
          <w:rFonts w:cstheme="minorHAnsi"/>
          <w:sz w:val="24"/>
          <w:szCs w:val="24"/>
        </w:rPr>
        <w:t>r</w:t>
      </w:r>
      <w:r w:rsidRPr="00DB336B">
        <w:rPr>
          <w:rFonts w:cstheme="minorHAnsi"/>
          <w:sz w:val="24"/>
          <w:szCs w:val="24"/>
        </w:rPr>
        <w:t xml:space="preserve"> Feinhaarpinsel</w:t>
      </w:r>
    </w:p>
    <w:p w14:paraId="5F07DD6C" w14:textId="21EA386A" w:rsidR="00835014" w:rsidRPr="00DB336B" w:rsidRDefault="00835014" w:rsidP="00952B70">
      <w:pPr>
        <w:tabs>
          <w:tab w:val="left" w:pos="3600"/>
        </w:tabs>
        <w:spacing w:after="0" w:line="240" w:lineRule="auto"/>
        <w:rPr>
          <w:rFonts w:cstheme="minorHAnsi"/>
          <w:sz w:val="20"/>
          <w:szCs w:val="20"/>
        </w:rPr>
      </w:pPr>
      <w:r w:rsidRPr="00DB336B">
        <w:rPr>
          <w:rFonts w:cstheme="minorHAnsi"/>
          <w:sz w:val="24"/>
          <w:szCs w:val="24"/>
        </w:rPr>
        <w:t>1 schmale</w:t>
      </w:r>
      <w:r w:rsidR="00952B70" w:rsidRPr="00DB336B">
        <w:rPr>
          <w:rFonts w:cstheme="minorHAnsi"/>
          <w:sz w:val="24"/>
          <w:szCs w:val="24"/>
        </w:rPr>
        <w:t>r</w:t>
      </w:r>
      <w:r w:rsidRPr="00DB336B">
        <w:rPr>
          <w:rFonts w:cstheme="minorHAnsi"/>
          <w:sz w:val="24"/>
          <w:szCs w:val="24"/>
        </w:rPr>
        <w:t xml:space="preserve"> Feinhaarpinsel</w:t>
      </w:r>
      <w:r w:rsidR="00952B70" w:rsidRPr="00DB336B">
        <w:rPr>
          <w:rFonts w:cstheme="minorHAnsi"/>
          <w:sz w:val="24"/>
          <w:szCs w:val="24"/>
        </w:rPr>
        <w:t xml:space="preserve">      </w:t>
      </w:r>
      <w:r w:rsidRPr="00DB336B">
        <w:rPr>
          <w:rFonts w:cstheme="minorHAnsi"/>
          <w:sz w:val="20"/>
          <w:szCs w:val="20"/>
        </w:rPr>
        <w:t>(Gerne auch mehr Pinsel, bitte auf gute Qualität achten!)</w:t>
      </w:r>
    </w:p>
    <w:p w14:paraId="22B442A2" w14:textId="77777777" w:rsidR="00835014" w:rsidRPr="00DB336B" w:rsidRDefault="00835014" w:rsidP="00952B70">
      <w:pPr>
        <w:tabs>
          <w:tab w:val="left" w:pos="3600"/>
        </w:tabs>
        <w:spacing w:after="0" w:line="240" w:lineRule="auto"/>
        <w:rPr>
          <w:rFonts w:cstheme="minorHAnsi"/>
          <w:sz w:val="24"/>
          <w:szCs w:val="24"/>
        </w:rPr>
      </w:pPr>
      <w:r w:rsidRPr="00DB336B">
        <w:rPr>
          <w:rFonts w:cstheme="minorHAnsi"/>
          <w:sz w:val="24"/>
          <w:szCs w:val="24"/>
        </w:rPr>
        <w:t xml:space="preserve">2 schwarze Fineliner (z. B. Stabilo) </w:t>
      </w:r>
    </w:p>
    <w:p w14:paraId="06A1C9E7" w14:textId="32347D36" w:rsidR="00835014" w:rsidRPr="00DB336B" w:rsidRDefault="00835014" w:rsidP="00952B70">
      <w:pPr>
        <w:tabs>
          <w:tab w:val="left" w:pos="3600"/>
        </w:tabs>
        <w:spacing w:after="0" w:line="240" w:lineRule="auto"/>
        <w:rPr>
          <w:rFonts w:cstheme="minorHAnsi"/>
          <w:sz w:val="24"/>
          <w:szCs w:val="24"/>
        </w:rPr>
      </w:pPr>
      <w:r w:rsidRPr="00DB336B">
        <w:rPr>
          <w:rFonts w:cstheme="minorHAnsi"/>
          <w:sz w:val="24"/>
          <w:szCs w:val="24"/>
        </w:rPr>
        <w:t>schwarze Filzstifte in verschiedenen Stärken</w:t>
      </w:r>
    </w:p>
    <w:p w14:paraId="07CB67C8" w14:textId="717F42FE" w:rsidR="00835014" w:rsidRPr="00DB336B" w:rsidRDefault="00952B70" w:rsidP="00952B70">
      <w:pPr>
        <w:tabs>
          <w:tab w:val="left" w:pos="3600"/>
        </w:tabs>
        <w:spacing w:after="0" w:line="240" w:lineRule="auto"/>
        <w:rPr>
          <w:rFonts w:cstheme="minorHAnsi"/>
          <w:sz w:val="24"/>
          <w:szCs w:val="24"/>
        </w:rPr>
      </w:pPr>
      <w:r w:rsidRPr="00DB336B">
        <w:rPr>
          <w:rFonts w:cstheme="minorHAnsi"/>
          <w:sz w:val="24"/>
          <w:szCs w:val="24"/>
        </w:rPr>
        <w:t>m</w:t>
      </w:r>
      <w:r w:rsidR="00835014" w:rsidRPr="00DB336B">
        <w:rPr>
          <w:rFonts w:cstheme="minorHAnsi"/>
          <w:sz w:val="24"/>
          <w:szCs w:val="24"/>
        </w:rPr>
        <w:t>indestens 10 Holzfarbstifte mit Spitzer, einen Bleistift und einen Radierer</w:t>
      </w:r>
    </w:p>
    <w:p w14:paraId="2159145D" w14:textId="77777777" w:rsidR="00835014" w:rsidRPr="00DB336B" w:rsidRDefault="00835014" w:rsidP="00952B70">
      <w:pPr>
        <w:tabs>
          <w:tab w:val="left" w:pos="3600"/>
        </w:tabs>
        <w:spacing w:after="0" w:line="240" w:lineRule="auto"/>
        <w:rPr>
          <w:rFonts w:cstheme="minorHAnsi"/>
          <w:sz w:val="24"/>
          <w:szCs w:val="24"/>
        </w:rPr>
      </w:pPr>
      <w:r w:rsidRPr="00DB336B">
        <w:rPr>
          <w:rFonts w:cstheme="minorHAnsi"/>
          <w:sz w:val="24"/>
          <w:szCs w:val="24"/>
        </w:rPr>
        <w:t>10 Filzstifte (z. B. Doppelmaler) (gerne mehr Stifte)</w:t>
      </w:r>
    </w:p>
    <w:p w14:paraId="6268381F" w14:textId="77777777" w:rsidR="00952B70" w:rsidRPr="00DB336B" w:rsidRDefault="00835014" w:rsidP="00952B70">
      <w:pPr>
        <w:tabs>
          <w:tab w:val="left" w:pos="3600"/>
        </w:tabs>
        <w:spacing w:after="0" w:line="240" w:lineRule="auto"/>
        <w:rPr>
          <w:rFonts w:cstheme="minorHAnsi"/>
          <w:sz w:val="24"/>
          <w:szCs w:val="24"/>
        </w:rPr>
      </w:pPr>
      <w:r w:rsidRPr="00DB336B">
        <w:rPr>
          <w:rFonts w:cstheme="minorHAnsi"/>
          <w:sz w:val="24"/>
          <w:szCs w:val="24"/>
        </w:rPr>
        <w:t>Schere</w:t>
      </w:r>
    </w:p>
    <w:p w14:paraId="1E592541" w14:textId="77777777" w:rsidR="00952B70" w:rsidRPr="00DB336B" w:rsidRDefault="00835014" w:rsidP="00952B70">
      <w:pPr>
        <w:tabs>
          <w:tab w:val="left" w:pos="3600"/>
        </w:tabs>
        <w:spacing w:after="0" w:line="240" w:lineRule="auto"/>
        <w:rPr>
          <w:rFonts w:cstheme="minorHAnsi"/>
          <w:sz w:val="24"/>
          <w:szCs w:val="24"/>
        </w:rPr>
      </w:pPr>
      <w:r w:rsidRPr="00DB336B">
        <w:rPr>
          <w:rFonts w:cstheme="minorHAnsi"/>
          <w:sz w:val="24"/>
          <w:szCs w:val="24"/>
        </w:rPr>
        <w:t xml:space="preserve">Klebestift </w:t>
      </w:r>
    </w:p>
    <w:p w14:paraId="716EE9CE" w14:textId="0709CF0F" w:rsidR="00835014" w:rsidRPr="00DB336B" w:rsidRDefault="00835014" w:rsidP="00952B70">
      <w:pPr>
        <w:tabs>
          <w:tab w:val="left" w:pos="3600"/>
        </w:tabs>
        <w:spacing w:after="0" w:line="240" w:lineRule="auto"/>
        <w:rPr>
          <w:rFonts w:cstheme="minorHAnsi"/>
          <w:sz w:val="24"/>
          <w:szCs w:val="24"/>
        </w:rPr>
      </w:pPr>
      <w:r w:rsidRPr="00DB336B">
        <w:rPr>
          <w:rFonts w:cstheme="minorHAnsi"/>
          <w:sz w:val="24"/>
          <w:szCs w:val="24"/>
        </w:rPr>
        <w:t>30-cm-Lineal</w:t>
      </w:r>
    </w:p>
    <w:p w14:paraId="470C829D" w14:textId="77777777" w:rsidR="00835014" w:rsidRPr="00DB336B" w:rsidRDefault="00835014" w:rsidP="00952B70">
      <w:pPr>
        <w:tabs>
          <w:tab w:val="left" w:pos="3600"/>
        </w:tabs>
        <w:spacing w:after="0" w:line="240" w:lineRule="auto"/>
        <w:rPr>
          <w:rFonts w:cstheme="minorHAnsi"/>
          <w:sz w:val="24"/>
          <w:szCs w:val="24"/>
        </w:rPr>
      </w:pPr>
      <w:r w:rsidRPr="00DB336B">
        <w:rPr>
          <w:rFonts w:cstheme="minorHAnsi"/>
          <w:sz w:val="24"/>
          <w:szCs w:val="24"/>
        </w:rPr>
        <w:t>Schutzkleidung (Hemd mit langen Ärmeln, nicht verpflichtend)</w:t>
      </w:r>
    </w:p>
    <w:p w14:paraId="223DBDF5" w14:textId="18F562BA" w:rsidR="00835014" w:rsidRPr="00DB336B" w:rsidRDefault="00835014" w:rsidP="00952B70">
      <w:pPr>
        <w:spacing w:after="0" w:line="240" w:lineRule="auto"/>
        <w:rPr>
          <w:rFonts w:cstheme="minorHAnsi"/>
          <w:sz w:val="24"/>
          <w:szCs w:val="24"/>
        </w:rPr>
      </w:pPr>
    </w:p>
    <w:p w14:paraId="18D93F42" w14:textId="615C779A" w:rsidR="00952B70" w:rsidRPr="00DB336B" w:rsidRDefault="00952B70" w:rsidP="00952B70">
      <w:pPr>
        <w:spacing w:after="0" w:line="240" w:lineRule="auto"/>
        <w:rPr>
          <w:rFonts w:cstheme="minorHAnsi"/>
          <w:sz w:val="24"/>
          <w:szCs w:val="24"/>
        </w:rPr>
      </w:pPr>
    </w:p>
    <w:p w14:paraId="4FF09E1B" w14:textId="77777777" w:rsidR="00952B70" w:rsidRPr="00DB336B" w:rsidRDefault="00952B70" w:rsidP="00952B70">
      <w:pPr>
        <w:tabs>
          <w:tab w:val="left" w:pos="3600"/>
        </w:tabs>
        <w:spacing w:after="0" w:line="240" w:lineRule="auto"/>
        <w:rPr>
          <w:rFonts w:eastAsia="Times New Roman" w:cstheme="minorHAnsi"/>
          <w:i/>
          <w:iCs/>
          <w:sz w:val="24"/>
          <w:szCs w:val="24"/>
          <w:lang w:eastAsia="de-DE"/>
        </w:rPr>
      </w:pPr>
      <w:r w:rsidRPr="00DB336B">
        <w:rPr>
          <w:rFonts w:eastAsia="Times New Roman" w:cstheme="minorHAnsi"/>
          <w:i/>
          <w:iCs/>
          <w:sz w:val="24"/>
          <w:szCs w:val="24"/>
          <w:lang w:eastAsia="de-DE"/>
        </w:rPr>
        <w:t>Wenn schon Materialien aus dem letzten Schuljahr vorhanden sind, dürfen diese natürlich weiterverwendet werden. Auch im nächsten Jahr werden sie wieder benötigt.</w:t>
      </w:r>
    </w:p>
    <w:p w14:paraId="5CEE5829" w14:textId="77777777" w:rsidR="00952B70" w:rsidRPr="00DB336B" w:rsidRDefault="00952B70" w:rsidP="00952B70">
      <w:pPr>
        <w:tabs>
          <w:tab w:val="left" w:pos="3600"/>
        </w:tabs>
        <w:spacing w:after="0" w:line="240" w:lineRule="auto"/>
        <w:rPr>
          <w:rFonts w:eastAsia="Times New Roman" w:cstheme="minorHAnsi"/>
          <w:i/>
          <w:iCs/>
          <w:sz w:val="24"/>
          <w:szCs w:val="24"/>
          <w:lang w:eastAsia="de-DE"/>
        </w:rPr>
      </w:pPr>
    </w:p>
    <w:p w14:paraId="3EB8FB61" w14:textId="580AE84E" w:rsidR="00952B70" w:rsidRPr="00DB336B" w:rsidRDefault="00952B70" w:rsidP="00952B70">
      <w:pPr>
        <w:tabs>
          <w:tab w:val="left" w:pos="3600"/>
        </w:tabs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DB336B">
        <w:rPr>
          <w:rFonts w:eastAsia="Times New Roman" w:cstheme="minorHAnsi"/>
          <w:i/>
          <w:iCs/>
          <w:sz w:val="24"/>
          <w:szCs w:val="24"/>
          <w:lang w:eastAsia="de-DE"/>
        </w:rPr>
        <w:t>Die Malschachtel mit Inhalt wird im Zeichensaal gelagert, deshalb müssen alle Sachen in der Schachtel bleiben! Und die Schultasche bleibt leicht!</w:t>
      </w:r>
      <w:r w:rsidRPr="00DB336B">
        <w:rPr>
          <w:rFonts w:eastAsia="Times New Roman" w:cstheme="minorHAnsi"/>
          <w:sz w:val="24"/>
          <w:szCs w:val="24"/>
          <w:lang w:eastAsia="de-DE"/>
        </w:rPr>
        <w:t xml:space="preserve"> </w:t>
      </w:r>
    </w:p>
    <w:p w14:paraId="33654ABA" w14:textId="77777777" w:rsidR="00952B70" w:rsidRPr="00DB336B" w:rsidRDefault="00952B70" w:rsidP="00952B70">
      <w:pPr>
        <w:spacing w:after="0" w:line="240" w:lineRule="auto"/>
        <w:rPr>
          <w:rFonts w:cstheme="minorHAnsi"/>
          <w:sz w:val="24"/>
          <w:szCs w:val="24"/>
        </w:rPr>
      </w:pPr>
    </w:p>
    <w:p w14:paraId="57842714" w14:textId="03DC059B" w:rsidR="00952B70" w:rsidRPr="00DB336B" w:rsidRDefault="00952B70" w:rsidP="00952B70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F353CA8" w14:textId="454E71C9" w:rsidR="00952B70" w:rsidRPr="00DB336B" w:rsidRDefault="00952B70" w:rsidP="00952B70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B336B">
        <w:rPr>
          <w:rFonts w:cstheme="minorHAnsi"/>
          <w:b/>
          <w:bCs/>
          <w:sz w:val="24"/>
          <w:szCs w:val="24"/>
        </w:rPr>
        <w:t>Sport:</w:t>
      </w:r>
    </w:p>
    <w:p w14:paraId="6D7012F8" w14:textId="3C6CE34B" w:rsidR="00952B70" w:rsidRPr="00DB336B" w:rsidRDefault="00952B70" w:rsidP="00952B70">
      <w:pPr>
        <w:spacing w:after="0" w:line="240" w:lineRule="auto"/>
        <w:rPr>
          <w:rFonts w:cstheme="minorHAnsi"/>
          <w:sz w:val="24"/>
          <w:szCs w:val="24"/>
        </w:rPr>
      </w:pPr>
      <w:r w:rsidRPr="00DB336B">
        <w:rPr>
          <w:rFonts w:cstheme="minorHAnsi"/>
          <w:sz w:val="24"/>
          <w:szCs w:val="24"/>
        </w:rPr>
        <w:t>Turnschuhe mit hellen Sohlen</w:t>
      </w:r>
    </w:p>
    <w:p w14:paraId="385889D1" w14:textId="29BCF0BA" w:rsidR="00952B70" w:rsidRPr="00DB336B" w:rsidRDefault="00952B70" w:rsidP="00952B70">
      <w:pPr>
        <w:spacing w:after="0" w:line="240" w:lineRule="auto"/>
        <w:rPr>
          <w:rFonts w:cstheme="minorHAnsi"/>
          <w:sz w:val="24"/>
          <w:szCs w:val="24"/>
        </w:rPr>
      </w:pPr>
      <w:r w:rsidRPr="00DB336B">
        <w:rPr>
          <w:rFonts w:cstheme="minorHAnsi"/>
          <w:sz w:val="24"/>
          <w:szCs w:val="24"/>
        </w:rPr>
        <w:t>bequeme Kleidung</w:t>
      </w:r>
    </w:p>
    <w:p w14:paraId="6FC028D0" w14:textId="77777777" w:rsidR="00BD0B5B" w:rsidRDefault="00BD0B5B" w:rsidP="00672D07">
      <w:pPr>
        <w:spacing w:after="0" w:line="240" w:lineRule="auto"/>
        <w:jc w:val="center"/>
        <w:rPr>
          <w:rFonts w:cstheme="minorHAnsi"/>
          <w:b/>
          <w:bCs/>
          <w:sz w:val="30"/>
          <w:szCs w:val="30"/>
        </w:rPr>
      </w:pPr>
    </w:p>
    <w:p w14:paraId="795316BA" w14:textId="77777777" w:rsidR="00BD0B5B" w:rsidRDefault="00BD0B5B" w:rsidP="00672D07">
      <w:pPr>
        <w:spacing w:after="0" w:line="240" w:lineRule="auto"/>
        <w:jc w:val="center"/>
        <w:rPr>
          <w:rFonts w:cstheme="minorHAnsi"/>
          <w:b/>
          <w:bCs/>
          <w:sz w:val="30"/>
          <w:szCs w:val="30"/>
        </w:rPr>
      </w:pPr>
    </w:p>
    <w:p w14:paraId="0D58FDDD" w14:textId="77777777" w:rsidR="00D436A0" w:rsidRDefault="00D436A0" w:rsidP="00672D07">
      <w:pPr>
        <w:spacing w:after="0" w:line="240" w:lineRule="auto"/>
        <w:jc w:val="center"/>
        <w:rPr>
          <w:rFonts w:cstheme="minorHAnsi"/>
          <w:b/>
          <w:bCs/>
          <w:sz w:val="30"/>
          <w:szCs w:val="30"/>
        </w:rPr>
      </w:pPr>
    </w:p>
    <w:p w14:paraId="57F257CC" w14:textId="0D47385C" w:rsidR="00672D07" w:rsidRDefault="00672D07" w:rsidP="00672D07">
      <w:pPr>
        <w:spacing w:after="0" w:line="240" w:lineRule="auto"/>
        <w:jc w:val="center"/>
        <w:rPr>
          <w:rFonts w:cstheme="minorHAnsi"/>
          <w:b/>
          <w:bCs/>
          <w:sz w:val="30"/>
          <w:szCs w:val="30"/>
        </w:rPr>
      </w:pPr>
      <w:r w:rsidRPr="00DB336B">
        <w:rPr>
          <w:rFonts w:cstheme="minorHAnsi"/>
          <w:b/>
          <w:bCs/>
          <w:sz w:val="30"/>
          <w:szCs w:val="30"/>
        </w:rPr>
        <w:lastRenderedPageBreak/>
        <w:t>Einkaufsliste</w:t>
      </w:r>
    </w:p>
    <w:p w14:paraId="566FD868" w14:textId="77777777" w:rsidR="00DB336B" w:rsidRPr="00DB336B" w:rsidRDefault="00DB336B" w:rsidP="00672D07">
      <w:pPr>
        <w:spacing w:after="0" w:line="240" w:lineRule="auto"/>
        <w:jc w:val="center"/>
        <w:rPr>
          <w:rFonts w:cstheme="minorHAnsi"/>
          <w:b/>
          <w:bCs/>
          <w:sz w:val="30"/>
          <w:szCs w:val="30"/>
        </w:rPr>
      </w:pPr>
    </w:p>
    <w:p w14:paraId="75F05F52" w14:textId="7CB7871A" w:rsidR="00672D07" w:rsidRPr="00DB336B" w:rsidRDefault="00DB336B" w:rsidP="00672D07">
      <w:pPr>
        <w:spacing w:after="0" w:line="240" w:lineRule="auto"/>
        <w:jc w:val="center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C6ECAE" wp14:editId="102C7B62">
                <wp:simplePos x="0" y="0"/>
                <wp:positionH relativeFrom="column">
                  <wp:posOffset>-90170</wp:posOffset>
                </wp:positionH>
                <wp:positionV relativeFrom="paragraph">
                  <wp:posOffset>129858</wp:posOffset>
                </wp:positionV>
                <wp:extent cx="5857240" cy="1185862"/>
                <wp:effectExtent l="0" t="0" r="10160" b="1460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240" cy="118586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407EAC" id="Rechteck 9" o:spid="_x0000_s1026" style="position:absolute;margin-left:-7.1pt;margin-top:10.25pt;width:461.2pt;height:93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" filled="f" strokecolor="#1f3763 [1604]" strokeweight="1pt"/>
            </w:pict>
          </mc:Fallback>
        </mc:AlternateContent>
      </w:r>
    </w:p>
    <w:p w14:paraId="25C83601" w14:textId="10942B51" w:rsidR="00672D07" w:rsidRDefault="00AF0CB7" w:rsidP="00DB336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39" behindDoc="1" locked="0" layoutInCell="1" allowOverlap="1" wp14:anchorId="77C2022B" wp14:editId="2BDB212B">
            <wp:simplePos x="0" y="0"/>
            <wp:positionH relativeFrom="column">
              <wp:posOffset>5253038</wp:posOffset>
            </wp:positionH>
            <wp:positionV relativeFrom="paragraph">
              <wp:posOffset>330517</wp:posOffset>
            </wp:positionV>
            <wp:extent cx="550545" cy="608330"/>
            <wp:effectExtent l="0" t="0" r="0" b="0"/>
            <wp:wrapThrough wrapText="bothSides">
              <wp:wrapPolygon edited="0">
                <wp:start x="7474" y="0"/>
                <wp:lineTo x="7474" y="20292"/>
                <wp:lineTo x="13453" y="20292"/>
                <wp:lineTo x="13453" y="0"/>
                <wp:lineTo x="7474" y="0"/>
              </wp:wrapPolygon>
            </wp:wrapThrough>
            <wp:docPr id="8" name="Grafik 8" descr="Ausrufezeiche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Ausrufezeichen mit einfarbiger Füllu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D07" w:rsidRPr="00DB336B">
        <w:rPr>
          <w:rFonts w:cstheme="minorHAnsi"/>
          <w:sz w:val="24"/>
          <w:szCs w:val="24"/>
        </w:rPr>
        <w:t xml:space="preserve">Diese Liste soll dir und deinen Eltern den Einkauf erleichtern. Es sind alle Materialien aufgelistet, die in den verschiedenen Fächern benötigt werden. </w:t>
      </w:r>
    </w:p>
    <w:p w14:paraId="1F4E7AD9" w14:textId="77777777" w:rsidR="00AF0CB7" w:rsidRPr="00AF0CB7" w:rsidRDefault="00AF0CB7" w:rsidP="00DB336B">
      <w:pPr>
        <w:spacing w:after="0" w:line="240" w:lineRule="auto"/>
        <w:rPr>
          <w:rFonts w:cstheme="minorHAnsi"/>
          <w:sz w:val="10"/>
          <w:szCs w:val="10"/>
        </w:rPr>
      </w:pPr>
    </w:p>
    <w:p w14:paraId="39EFE821" w14:textId="5D4879BC" w:rsidR="00672D07" w:rsidRPr="00DB336B" w:rsidRDefault="00672D07" w:rsidP="00DB336B">
      <w:pPr>
        <w:spacing w:after="0" w:line="240" w:lineRule="auto"/>
        <w:rPr>
          <w:rFonts w:cstheme="minorHAnsi"/>
          <w:sz w:val="24"/>
          <w:szCs w:val="24"/>
        </w:rPr>
      </w:pPr>
      <w:r w:rsidRPr="00DB336B">
        <w:rPr>
          <w:rFonts w:cstheme="minorHAnsi"/>
          <w:sz w:val="24"/>
          <w:szCs w:val="24"/>
        </w:rPr>
        <w:t>Bitte beachte aber, dass die benötigte Grundausstattung, die Sport</w:t>
      </w:r>
      <w:r w:rsidR="00DB336B">
        <w:rPr>
          <w:rFonts w:cstheme="minorHAnsi"/>
          <w:sz w:val="24"/>
          <w:szCs w:val="24"/>
        </w:rPr>
        <w:t>-</w:t>
      </w:r>
      <w:r w:rsidRPr="00DB336B">
        <w:rPr>
          <w:rFonts w:cstheme="minorHAnsi"/>
          <w:sz w:val="24"/>
          <w:szCs w:val="24"/>
        </w:rPr>
        <w:t xml:space="preserve"> und Kunstmaterialien </w:t>
      </w:r>
      <w:r w:rsidRPr="00DB336B">
        <w:rPr>
          <w:rFonts w:cstheme="minorHAnsi"/>
          <w:b/>
          <w:bCs/>
          <w:sz w:val="24"/>
          <w:szCs w:val="24"/>
        </w:rPr>
        <w:t>nicht</w:t>
      </w:r>
      <w:r w:rsidRPr="00DB336B">
        <w:rPr>
          <w:rFonts w:cstheme="minorHAnsi"/>
          <w:sz w:val="24"/>
          <w:szCs w:val="24"/>
        </w:rPr>
        <w:t xml:space="preserve"> aufgeführt sind, da diese </w:t>
      </w:r>
      <w:r w:rsidR="00DB336B" w:rsidRPr="00DB336B">
        <w:rPr>
          <w:rFonts w:cstheme="minorHAnsi"/>
          <w:sz w:val="24"/>
          <w:szCs w:val="24"/>
        </w:rPr>
        <w:t xml:space="preserve">Sachen </w:t>
      </w:r>
      <w:r w:rsidRPr="00DB336B">
        <w:rPr>
          <w:rFonts w:cstheme="minorHAnsi"/>
          <w:sz w:val="24"/>
          <w:szCs w:val="24"/>
        </w:rPr>
        <w:t>gerne – soweit vorhanden –</w:t>
      </w:r>
      <w:r w:rsidR="00DB336B">
        <w:rPr>
          <w:rFonts w:cstheme="minorHAnsi"/>
          <w:sz w:val="24"/>
          <w:szCs w:val="24"/>
        </w:rPr>
        <w:t xml:space="preserve"> </w:t>
      </w:r>
      <w:r w:rsidRPr="00DB336B">
        <w:rPr>
          <w:rFonts w:cstheme="minorHAnsi"/>
          <w:sz w:val="24"/>
          <w:szCs w:val="24"/>
        </w:rPr>
        <w:t>aus den Vorjahren weiterverwendet werden können.</w:t>
      </w:r>
    </w:p>
    <w:p w14:paraId="47DF8022" w14:textId="3A803DA6" w:rsidR="00672D07" w:rsidRDefault="00672D07" w:rsidP="00952B70">
      <w:pPr>
        <w:spacing w:after="0" w:line="240" w:lineRule="auto"/>
        <w:rPr>
          <w:rFonts w:cstheme="minorHAnsi"/>
          <w:sz w:val="24"/>
          <w:szCs w:val="24"/>
        </w:rPr>
      </w:pPr>
    </w:p>
    <w:p w14:paraId="2DA25DCD" w14:textId="02BD2A05" w:rsidR="00DB336B" w:rsidRPr="00DB336B" w:rsidRDefault="00DB336B" w:rsidP="00952B70">
      <w:pPr>
        <w:spacing w:after="0" w:line="240" w:lineRule="auto"/>
        <w:rPr>
          <w:rFonts w:cstheme="minorHAnsi"/>
          <w:sz w:val="24"/>
          <w:szCs w:val="24"/>
        </w:rPr>
      </w:pPr>
    </w:p>
    <w:p w14:paraId="1FDA695C" w14:textId="085214C9" w:rsidR="00672D07" w:rsidRPr="00DB336B" w:rsidRDefault="00672D07" w:rsidP="00952B70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B336B">
        <w:rPr>
          <w:rFonts w:cstheme="minorHAnsi"/>
          <w:b/>
          <w:bCs/>
          <w:sz w:val="24"/>
          <w:szCs w:val="24"/>
        </w:rPr>
        <w:t>Hefte Din A4</w:t>
      </w:r>
    </w:p>
    <w:p w14:paraId="03F65537" w14:textId="13E2B9BB" w:rsidR="00672D07" w:rsidRPr="00DB336B" w:rsidRDefault="00672D07" w:rsidP="00952B70">
      <w:pPr>
        <w:spacing w:after="0" w:line="240" w:lineRule="auto"/>
        <w:rPr>
          <w:rFonts w:cstheme="minorHAnsi"/>
          <w:sz w:val="10"/>
          <w:szCs w:val="10"/>
        </w:rPr>
      </w:pPr>
    </w:p>
    <w:p w14:paraId="71A10490" w14:textId="3B106510" w:rsidR="00672D07" w:rsidRPr="00DB336B" w:rsidRDefault="00BD0B5B" w:rsidP="00672D07">
      <w:pPr>
        <w:pStyle w:val="Listenabsatz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672D07" w:rsidRPr="00DB336B">
        <w:rPr>
          <w:rFonts w:cstheme="minorHAnsi"/>
          <w:sz w:val="24"/>
          <w:szCs w:val="24"/>
        </w:rPr>
        <w:t>x liniert mit weißem Rand</w:t>
      </w:r>
    </w:p>
    <w:p w14:paraId="4D248847" w14:textId="2F0A8E77" w:rsidR="00672D07" w:rsidRPr="00DB336B" w:rsidRDefault="00DB336B" w:rsidP="00672D07">
      <w:pPr>
        <w:pStyle w:val="Listenabsatz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DB336B">
        <w:rPr>
          <w:rFonts w:cstheme="minorHAnsi"/>
          <w:sz w:val="24"/>
          <w:szCs w:val="24"/>
        </w:rPr>
        <w:t>1</w:t>
      </w:r>
      <w:r w:rsidR="00672D07" w:rsidRPr="00DB336B">
        <w:rPr>
          <w:rFonts w:cstheme="minorHAnsi"/>
          <w:sz w:val="24"/>
          <w:szCs w:val="24"/>
        </w:rPr>
        <w:t>x Vokabelheft mit drei Spalten</w:t>
      </w:r>
    </w:p>
    <w:p w14:paraId="01EAA685" w14:textId="204AB2F3" w:rsidR="00672D07" w:rsidRPr="00DB336B" w:rsidRDefault="00BD0B5B" w:rsidP="00672D07">
      <w:pPr>
        <w:pStyle w:val="Listenabsatz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672D07" w:rsidRPr="00DB336B">
        <w:rPr>
          <w:rFonts w:cstheme="minorHAnsi"/>
          <w:sz w:val="24"/>
          <w:szCs w:val="24"/>
        </w:rPr>
        <w:t>x kariert mit (kariertem) Doppelrand</w:t>
      </w:r>
    </w:p>
    <w:p w14:paraId="78224B65" w14:textId="2BA60E0C" w:rsidR="00672D07" w:rsidRPr="00DB336B" w:rsidRDefault="00672D07" w:rsidP="00672D07">
      <w:pPr>
        <w:spacing w:after="0" w:line="240" w:lineRule="auto"/>
        <w:rPr>
          <w:rFonts w:cstheme="minorHAnsi"/>
          <w:sz w:val="24"/>
          <w:szCs w:val="24"/>
        </w:rPr>
      </w:pPr>
    </w:p>
    <w:p w14:paraId="34A53793" w14:textId="0E57FF94" w:rsidR="00672D07" w:rsidRPr="00DB336B" w:rsidRDefault="00DB336B" w:rsidP="00672D0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B336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6EF5C4" wp14:editId="37C9B178">
                <wp:simplePos x="0" y="0"/>
                <wp:positionH relativeFrom="column">
                  <wp:posOffset>3447415</wp:posOffset>
                </wp:positionH>
                <wp:positionV relativeFrom="paragraph">
                  <wp:posOffset>159385</wp:posOffset>
                </wp:positionV>
                <wp:extent cx="2360930" cy="3781425"/>
                <wp:effectExtent l="0" t="0" r="2159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11063" w14:textId="69C0E2B1" w:rsidR="00DB336B" w:rsidRPr="00DB336B" w:rsidRDefault="00DB336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B336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latz für Ergänzung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EF5C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1.45pt;margin-top:12.55pt;width:185.9pt;height:297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">
                <v:textbox>
                  <w:txbxContent>
                    <w:p w14:paraId="50011063" w14:textId="69C0E2B1" w:rsidR="00DB336B" w:rsidRPr="00DB336B" w:rsidRDefault="00DB336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B336B">
                        <w:rPr>
                          <w:b/>
                          <w:bCs/>
                          <w:sz w:val="24"/>
                          <w:szCs w:val="24"/>
                        </w:rPr>
                        <w:t>Platz für Ergänzunge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366251" w14:textId="65A1E195" w:rsidR="00672D07" w:rsidRPr="00DB336B" w:rsidRDefault="00672D07" w:rsidP="00672D0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B336B">
        <w:rPr>
          <w:rFonts w:cstheme="minorHAnsi"/>
          <w:b/>
          <w:bCs/>
          <w:sz w:val="24"/>
          <w:szCs w:val="24"/>
        </w:rPr>
        <w:t>Einbände Din A4</w:t>
      </w:r>
    </w:p>
    <w:p w14:paraId="1CD69403" w14:textId="3B474732" w:rsidR="00DB336B" w:rsidRPr="00DB336B" w:rsidRDefault="00DB336B" w:rsidP="00672D07">
      <w:pPr>
        <w:spacing w:after="0" w:line="240" w:lineRule="auto"/>
        <w:rPr>
          <w:rFonts w:cstheme="minorHAnsi"/>
          <w:b/>
          <w:bCs/>
          <w:sz w:val="10"/>
          <w:szCs w:val="10"/>
        </w:rPr>
      </w:pPr>
    </w:p>
    <w:p w14:paraId="2257A1EA" w14:textId="1883B911" w:rsidR="00672D07" w:rsidRPr="00DB336B" w:rsidRDefault="00BD0B5B" w:rsidP="00672D07">
      <w:pPr>
        <w:pStyle w:val="Listenabsatz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672D07" w:rsidRPr="00DB336B">
        <w:rPr>
          <w:rFonts w:cstheme="minorHAnsi"/>
          <w:sz w:val="24"/>
          <w:szCs w:val="24"/>
        </w:rPr>
        <w:t>x gelb</w:t>
      </w:r>
    </w:p>
    <w:p w14:paraId="22C367BD" w14:textId="735E619C" w:rsidR="00672D07" w:rsidRPr="00DB336B" w:rsidRDefault="00672D07" w:rsidP="00672D07">
      <w:pPr>
        <w:pStyle w:val="Listenabsatz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DB336B">
        <w:rPr>
          <w:rFonts w:cstheme="minorHAnsi"/>
          <w:sz w:val="24"/>
          <w:szCs w:val="24"/>
        </w:rPr>
        <w:t>1x rot</w:t>
      </w:r>
    </w:p>
    <w:p w14:paraId="72CC1B50" w14:textId="0EBCF05B" w:rsidR="00672D07" w:rsidRPr="00DB336B" w:rsidRDefault="00672D07" w:rsidP="00672D07">
      <w:pPr>
        <w:pStyle w:val="Listenabsatz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DB336B">
        <w:rPr>
          <w:rFonts w:cstheme="minorHAnsi"/>
          <w:sz w:val="24"/>
          <w:szCs w:val="24"/>
        </w:rPr>
        <w:t>2x durchsichtig</w:t>
      </w:r>
    </w:p>
    <w:p w14:paraId="118E4FAD" w14:textId="648A2485" w:rsidR="00672D07" w:rsidRPr="00BD0B5B" w:rsidRDefault="00672D07" w:rsidP="00BD0B5B">
      <w:pPr>
        <w:pStyle w:val="Listenabsatz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DB336B">
        <w:rPr>
          <w:rFonts w:cstheme="minorHAnsi"/>
          <w:sz w:val="24"/>
          <w:szCs w:val="24"/>
        </w:rPr>
        <w:t>1x hellgrün</w:t>
      </w:r>
    </w:p>
    <w:p w14:paraId="607F2A09" w14:textId="34759B01" w:rsidR="00672D07" w:rsidRPr="00DB336B" w:rsidRDefault="00672D07" w:rsidP="00672D07">
      <w:pPr>
        <w:pStyle w:val="Listenabsatz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DB336B">
        <w:rPr>
          <w:rFonts w:cstheme="minorHAnsi"/>
          <w:sz w:val="24"/>
          <w:szCs w:val="24"/>
        </w:rPr>
        <w:t>1x orange</w:t>
      </w:r>
    </w:p>
    <w:p w14:paraId="792DBF07" w14:textId="1913F09A" w:rsidR="00672D07" w:rsidRPr="00DB336B" w:rsidRDefault="00672D07" w:rsidP="00672D07">
      <w:pPr>
        <w:spacing w:after="0" w:line="240" w:lineRule="auto"/>
        <w:rPr>
          <w:rFonts w:cstheme="minorHAnsi"/>
          <w:sz w:val="24"/>
          <w:szCs w:val="24"/>
        </w:rPr>
      </w:pPr>
    </w:p>
    <w:p w14:paraId="1533206E" w14:textId="53A5AEDB" w:rsidR="00672D07" w:rsidRPr="00DB336B" w:rsidRDefault="00672D07" w:rsidP="00672D07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FA94B05" w14:textId="3562F920" w:rsidR="00672D07" w:rsidRPr="00DB336B" w:rsidRDefault="00672D07" w:rsidP="00672D0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B336B">
        <w:rPr>
          <w:rFonts w:cstheme="minorHAnsi"/>
          <w:b/>
          <w:bCs/>
          <w:sz w:val="24"/>
          <w:szCs w:val="24"/>
        </w:rPr>
        <w:t>Schnellhefter</w:t>
      </w:r>
    </w:p>
    <w:p w14:paraId="610BCEA9" w14:textId="77777777" w:rsidR="00DB336B" w:rsidRPr="00DB336B" w:rsidRDefault="00DB336B" w:rsidP="00672D07">
      <w:pPr>
        <w:spacing w:after="0" w:line="240" w:lineRule="auto"/>
        <w:rPr>
          <w:rFonts w:cstheme="minorHAnsi"/>
          <w:b/>
          <w:bCs/>
          <w:sz w:val="10"/>
          <w:szCs w:val="10"/>
        </w:rPr>
      </w:pPr>
    </w:p>
    <w:p w14:paraId="228580A5" w14:textId="12B751DC" w:rsidR="00672D07" w:rsidRPr="00BD0B5B" w:rsidRDefault="00672D07" w:rsidP="00BD0B5B">
      <w:pPr>
        <w:pStyle w:val="Listenabsatz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DB336B">
        <w:rPr>
          <w:rFonts w:cstheme="minorHAnsi"/>
          <w:sz w:val="24"/>
          <w:szCs w:val="24"/>
        </w:rPr>
        <w:t>1x blau</w:t>
      </w:r>
    </w:p>
    <w:p w14:paraId="1466008F" w14:textId="6190AB11" w:rsidR="00672D07" w:rsidRPr="00DB336B" w:rsidRDefault="00672D07" w:rsidP="00672D07">
      <w:pPr>
        <w:pStyle w:val="Listenabsatz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DB336B">
        <w:rPr>
          <w:rFonts w:cstheme="minorHAnsi"/>
          <w:sz w:val="24"/>
          <w:szCs w:val="24"/>
        </w:rPr>
        <w:t>1x weiß</w:t>
      </w:r>
    </w:p>
    <w:p w14:paraId="05FF93B4" w14:textId="30CECC42" w:rsidR="00672D07" w:rsidRPr="00DB336B" w:rsidRDefault="00672D07" w:rsidP="00672D07">
      <w:pPr>
        <w:pStyle w:val="Listenabsatz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DB336B">
        <w:rPr>
          <w:rFonts w:cstheme="minorHAnsi"/>
          <w:sz w:val="24"/>
          <w:szCs w:val="24"/>
        </w:rPr>
        <w:t>1x lila</w:t>
      </w:r>
    </w:p>
    <w:p w14:paraId="087EDFF7" w14:textId="60D3A36C" w:rsidR="00672D07" w:rsidRPr="00DB336B" w:rsidRDefault="00672D07" w:rsidP="00672D07">
      <w:pPr>
        <w:pStyle w:val="Listenabsatz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DB336B">
        <w:rPr>
          <w:rFonts w:cstheme="minorHAnsi"/>
          <w:sz w:val="24"/>
          <w:szCs w:val="24"/>
        </w:rPr>
        <w:t>1x orange</w:t>
      </w:r>
    </w:p>
    <w:p w14:paraId="0BD872F2" w14:textId="423DB2E2" w:rsidR="00672D07" w:rsidRPr="00DB336B" w:rsidRDefault="00672D07" w:rsidP="00672D07">
      <w:pPr>
        <w:pStyle w:val="Listenabsatz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DB336B">
        <w:rPr>
          <w:rFonts w:cstheme="minorHAnsi"/>
          <w:sz w:val="24"/>
          <w:szCs w:val="24"/>
        </w:rPr>
        <w:t>1x türkis</w:t>
      </w:r>
    </w:p>
    <w:p w14:paraId="05C39CE8" w14:textId="2C2A5E57" w:rsidR="00672D07" w:rsidRPr="00DB336B" w:rsidRDefault="00672D07" w:rsidP="00672D07">
      <w:pPr>
        <w:spacing w:after="0" w:line="240" w:lineRule="auto"/>
        <w:rPr>
          <w:rFonts w:cstheme="minorHAnsi"/>
          <w:sz w:val="24"/>
          <w:szCs w:val="24"/>
        </w:rPr>
      </w:pPr>
    </w:p>
    <w:p w14:paraId="5F5407B5" w14:textId="6439C038" w:rsidR="00672D07" w:rsidRPr="00DB336B" w:rsidRDefault="00672D07" w:rsidP="00672D07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44A7B4E" w14:textId="65E0E46B" w:rsidR="00672D07" w:rsidRPr="00DB336B" w:rsidRDefault="00672D07" w:rsidP="00672D0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B336B">
        <w:rPr>
          <w:rFonts w:cstheme="minorHAnsi"/>
          <w:b/>
          <w:bCs/>
          <w:sz w:val="24"/>
          <w:szCs w:val="24"/>
        </w:rPr>
        <w:t>Sonstiges:</w:t>
      </w:r>
    </w:p>
    <w:p w14:paraId="41D9B9FB" w14:textId="77777777" w:rsidR="00DB336B" w:rsidRPr="00DB336B" w:rsidRDefault="00DB336B" w:rsidP="00672D07">
      <w:pPr>
        <w:spacing w:after="0" w:line="240" w:lineRule="auto"/>
        <w:rPr>
          <w:rFonts w:cstheme="minorHAnsi"/>
          <w:b/>
          <w:bCs/>
          <w:sz w:val="10"/>
          <w:szCs w:val="10"/>
        </w:rPr>
      </w:pPr>
    </w:p>
    <w:p w14:paraId="248A4E0E" w14:textId="17BE0FE5" w:rsidR="00672D07" w:rsidRPr="00DB336B" w:rsidRDefault="00672D07" w:rsidP="00672D07">
      <w:pPr>
        <w:pStyle w:val="Listenabsatz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DB336B">
        <w:rPr>
          <w:rFonts w:cstheme="minorHAnsi"/>
          <w:sz w:val="24"/>
          <w:szCs w:val="24"/>
        </w:rPr>
        <w:t>1 Din A4 Block kariert</w:t>
      </w:r>
    </w:p>
    <w:p w14:paraId="717485E7" w14:textId="02E4D762" w:rsidR="00672D07" w:rsidRPr="00DB336B" w:rsidRDefault="00672D07" w:rsidP="00672D07">
      <w:pPr>
        <w:pStyle w:val="Listenabsatz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DB336B">
        <w:rPr>
          <w:rFonts w:cstheme="minorHAnsi"/>
          <w:sz w:val="24"/>
          <w:szCs w:val="24"/>
        </w:rPr>
        <w:t>1 Din A4 Block liniert</w:t>
      </w:r>
    </w:p>
    <w:p w14:paraId="20278D97" w14:textId="5D299186" w:rsidR="00672D07" w:rsidRPr="00DB336B" w:rsidRDefault="006571A3" w:rsidP="00672D07">
      <w:pPr>
        <w:pStyle w:val="Listenabsatz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672D07" w:rsidRPr="00DB336B">
        <w:rPr>
          <w:rFonts w:cstheme="minorHAnsi"/>
          <w:sz w:val="24"/>
          <w:szCs w:val="24"/>
        </w:rPr>
        <w:t xml:space="preserve"> Ringbücher</w:t>
      </w:r>
    </w:p>
    <w:p w14:paraId="65AD9F84" w14:textId="044AB84F" w:rsidR="00672D07" w:rsidRPr="00DB336B" w:rsidRDefault="00672D07" w:rsidP="00672D07">
      <w:pPr>
        <w:pStyle w:val="Listenabsatz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DB336B">
        <w:rPr>
          <w:rFonts w:cstheme="minorHAnsi"/>
          <w:sz w:val="24"/>
          <w:szCs w:val="24"/>
        </w:rPr>
        <w:t>1</w:t>
      </w:r>
      <w:r w:rsidR="00784E86">
        <w:rPr>
          <w:rFonts w:cstheme="minorHAnsi"/>
          <w:sz w:val="24"/>
          <w:szCs w:val="24"/>
        </w:rPr>
        <w:t xml:space="preserve"> </w:t>
      </w:r>
      <w:r w:rsidRPr="00DB336B">
        <w:rPr>
          <w:rFonts w:cstheme="minorHAnsi"/>
          <w:sz w:val="24"/>
          <w:szCs w:val="24"/>
        </w:rPr>
        <w:t>Register</w:t>
      </w:r>
      <w:r w:rsidR="00784E86">
        <w:rPr>
          <w:rFonts w:cstheme="minorHAnsi"/>
          <w:sz w:val="24"/>
          <w:szCs w:val="24"/>
        </w:rPr>
        <w:t xml:space="preserve"> (10-teilig)</w:t>
      </w:r>
    </w:p>
    <w:p w14:paraId="140B888F" w14:textId="3165ADFC" w:rsidR="00672D07" w:rsidRPr="00DB336B" w:rsidRDefault="00784E86" w:rsidP="00672D07">
      <w:pPr>
        <w:pStyle w:val="Listenabsatz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BD0B5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gister (5-teilig)</w:t>
      </w:r>
    </w:p>
    <w:p w14:paraId="286965AF" w14:textId="58045E37" w:rsidR="00672D07" w:rsidRPr="00DB336B" w:rsidRDefault="00672D07" w:rsidP="00672D07">
      <w:pPr>
        <w:pStyle w:val="Listenabsatz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DB336B">
        <w:rPr>
          <w:rFonts w:cstheme="minorHAnsi"/>
          <w:sz w:val="24"/>
          <w:szCs w:val="24"/>
        </w:rPr>
        <w:t>Klarsichthüllen</w:t>
      </w:r>
    </w:p>
    <w:p w14:paraId="3A9F5619" w14:textId="54BFCF4A" w:rsidR="00672D07" w:rsidRPr="00DB336B" w:rsidRDefault="00672D07" w:rsidP="00672D07">
      <w:pPr>
        <w:pStyle w:val="Listenabsatz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DB336B">
        <w:rPr>
          <w:rFonts w:cstheme="minorHAnsi"/>
          <w:sz w:val="24"/>
          <w:szCs w:val="24"/>
        </w:rPr>
        <w:t>1 Din A3 Zeichenblock</w:t>
      </w:r>
    </w:p>
    <w:p w14:paraId="6BE12E66" w14:textId="00ACAD1D" w:rsidR="00672D07" w:rsidRPr="00DB336B" w:rsidRDefault="00672D07" w:rsidP="00672D07">
      <w:pPr>
        <w:spacing w:after="0" w:line="240" w:lineRule="auto"/>
        <w:rPr>
          <w:rFonts w:cstheme="minorHAnsi"/>
          <w:sz w:val="24"/>
          <w:szCs w:val="24"/>
        </w:rPr>
      </w:pPr>
    </w:p>
    <w:sectPr w:rsidR="00672D07" w:rsidRPr="00DB336B" w:rsidSect="00C67169"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10F1"/>
    <w:multiLevelType w:val="hybridMultilevel"/>
    <w:tmpl w:val="4AF057CC"/>
    <w:lvl w:ilvl="0" w:tplc="045A628A">
      <w:start w:val="1"/>
      <w:numFmt w:val="bullet"/>
      <w:lvlText w:val=""/>
      <w:lvlJc w:val="left"/>
      <w:pPr>
        <w:tabs>
          <w:tab w:val="num" w:pos="1077"/>
        </w:tabs>
        <w:ind w:left="1077" w:hanging="340"/>
      </w:pPr>
      <w:rPr>
        <w:rFonts w:ascii="Wingdings" w:hAnsi="Wingdings" w:hint="default"/>
        <w:sz w:val="28"/>
        <w:szCs w:val="2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60AE"/>
    <w:multiLevelType w:val="hybridMultilevel"/>
    <w:tmpl w:val="9822F1E0"/>
    <w:lvl w:ilvl="0" w:tplc="30B4DE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51AB0"/>
    <w:multiLevelType w:val="hybridMultilevel"/>
    <w:tmpl w:val="2A06B61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14723"/>
    <w:multiLevelType w:val="hybridMultilevel"/>
    <w:tmpl w:val="AB8803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F614B3"/>
    <w:multiLevelType w:val="hybridMultilevel"/>
    <w:tmpl w:val="9B1876C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57A3A"/>
    <w:multiLevelType w:val="hybridMultilevel"/>
    <w:tmpl w:val="FA289044"/>
    <w:lvl w:ilvl="0" w:tplc="DCBA75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F6FA0"/>
    <w:multiLevelType w:val="hybridMultilevel"/>
    <w:tmpl w:val="6544660E"/>
    <w:lvl w:ilvl="0" w:tplc="A198F0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B7F49"/>
    <w:multiLevelType w:val="hybridMultilevel"/>
    <w:tmpl w:val="B0621A4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C64DB"/>
    <w:multiLevelType w:val="hybridMultilevel"/>
    <w:tmpl w:val="C28ADD3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868324">
    <w:abstractNumId w:val="3"/>
  </w:num>
  <w:num w:numId="2" w16cid:durableId="523324571">
    <w:abstractNumId w:val="0"/>
  </w:num>
  <w:num w:numId="3" w16cid:durableId="1635941914">
    <w:abstractNumId w:val="1"/>
  </w:num>
  <w:num w:numId="4" w16cid:durableId="1012073103">
    <w:abstractNumId w:val="6"/>
  </w:num>
  <w:num w:numId="5" w16cid:durableId="646473356">
    <w:abstractNumId w:val="8"/>
  </w:num>
  <w:num w:numId="6" w16cid:durableId="988708055">
    <w:abstractNumId w:val="2"/>
  </w:num>
  <w:num w:numId="7" w16cid:durableId="813645801">
    <w:abstractNumId w:val="7"/>
  </w:num>
  <w:num w:numId="8" w16cid:durableId="1841461119">
    <w:abstractNumId w:val="5"/>
  </w:num>
  <w:num w:numId="9" w16cid:durableId="20617818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98B"/>
    <w:rsid w:val="00003F84"/>
    <w:rsid w:val="000B18DB"/>
    <w:rsid w:val="001E57C2"/>
    <w:rsid w:val="00250234"/>
    <w:rsid w:val="002E5A1A"/>
    <w:rsid w:val="0032198B"/>
    <w:rsid w:val="00373C21"/>
    <w:rsid w:val="00540246"/>
    <w:rsid w:val="006571A3"/>
    <w:rsid w:val="00672D07"/>
    <w:rsid w:val="00691975"/>
    <w:rsid w:val="00784E86"/>
    <w:rsid w:val="007B2699"/>
    <w:rsid w:val="00827EAC"/>
    <w:rsid w:val="00835014"/>
    <w:rsid w:val="00952B70"/>
    <w:rsid w:val="00A041A3"/>
    <w:rsid w:val="00AE2E70"/>
    <w:rsid w:val="00AF0CB7"/>
    <w:rsid w:val="00AF7577"/>
    <w:rsid w:val="00B447F8"/>
    <w:rsid w:val="00BD0B5B"/>
    <w:rsid w:val="00BE72BF"/>
    <w:rsid w:val="00BF4D43"/>
    <w:rsid w:val="00C67169"/>
    <w:rsid w:val="00D302BE"/>
    <w:rsid w:val="00D436A0"/>
    <w:rsid w:val="00DB336B"/>
    <w:rsid w:val="00EB2019"/>
    <w:rsid w:val="00F50DD0"/>
    <w:rsid w:val="00FB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F4EE0"/>
  <w15:chartTrackingRefBased/>
  <w15:docId w15:val="{3E5C4AE1-3181-45A9-9937-16A3C91AF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E2E7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F75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3B41B-25B7-4F93-B7B8-B23CD558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Schulze</dc:creator>
  <cp:keywords/>
  <dc:description/>
  <cp:lastModifiedBy>Sandra Menzel</cp:lastModifiedBy>
  <cp:revision>2</cp:revision>
  <cp:lastPrinted>2023-05-03T06:40:00Z</cp:lastPrinted>
  <dcterms:created xsi:type="dcterms:W3CDTF">2023-05-05T15:38:00Z</dcterms:created>
  <dcterms:modified xsi:type="dcterms:W3CDTF">2023-05-05T15:38:00Z</dcterms:modified>
</cp:coreProperties>
</file>